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5F" w:rsidRPr="002241D6" w:rsidRDefault="0004775F" w:rsidP="0004775F">
      <w:pPr>
        <w:rPr>
          <w:rFonts w:asciiTheme="majorHAnsi" w:hAnsiTheme="majorHAnsi"/>
          <w:b/>
          <w:sz w:val="24"/>
          <w:szCs w:val="24"/>
        </w:rPr>
      </w:pPr>
      <w:r w:rsidRPr="002241D6">
        <w:rPr>
          <w:rFonts w:asciiTheme="majorHAnsi" w:hAnsiTheme="majorHAnsi"/>
          <w:b/>
          <w:sz w:val="24"/>
          <w:szCs w:val="24"/>
        </w:rPr>
        <w:t xml:space="preserve">School Name: </w:t>
      </w:r>
      <w:r w:rsidR="007B5802">
        <w:rPr>
          <w:rFonts w:asciiTheme="majorHAnsi" w:hAnsiTheme="majorHAnsi"/>
          <w:b/>
          <w:sz w:val="24"/>
          <w:szCs w:val="24"/>
        </w:rPr>
        <w:tab/>
      </w:r>
      <w:r w:rsidR="007B5802">
        <w:rPr>
          <w:rFonts w:asciiTheme="majorHAnsi" w:hAnsiTheme="majorHAnsi"/>
          <w:b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293112"/>
          <w:placeholder>
            <w:docPart w:val="AC4E3CFE9CAE46B3BFDF128F80E76D5B"/>
          </w:placeholder>
          <w:showingPlcHdr/>
          <w:text/>
        </w:sdtPr>
        <w:sdtEndPr/>
        <w:sdtContent>
          <w:r w:rsidRPr="002241D6">
            <w:rPr>
              <w:rStyle w:val="PlaceholderText"/>
              <w:rFonts w:asciiTheme="majorHAnsi" w:hAnsiTheme="majorHAnsi"/>
              <w:color w:val="auto"/>
              <w:sz w:val="24"/>
              <w:szCs w:val="24"/>
            </w:rPr>
            <w:t>Click here to enter text.</w:t>
          </w:r>
        </w:sdtContent>
      </w:sdt>
    </w:p>
    <w:p w:rsidR="0004775F" w:rsidRPr="002241D6" w:rsidRDefault="0004775F" w:rsidP="0004775F">
      <w:pPr>
        <w:rPr>
          <w:rFonts w:asciiTheme="majorHAnsi" w:hAnsiTheme="majorHAnsi"/>
          <w:b/>
          <w:sz w:val="24"/>
          <w:szCs w:val="24"/>
        </w:rPr>
      </w:pPr>
      <w:r w:rsidRPr="002241D6">
        <w:rPr>
          <w:rFonts w:asciiTheme="majorHAnsi" w:hAnsiTheme="majorHAnsi"/>
          <w:b/>
          <w:sz w:val="24"/>
          <w:szCs w:val="24"/>
        </w:rPr>
        <w:t>School Year</w:t>
      </w:r>
      <w:r w:rsidR="00A701F0" w:rsidRPr="002241D6">
        <w:rPr>
          <w:rFonts w:asciiTheme="majorHAnsi" w:hAnsiTheme="majorHAnsi"/>
          <w:b/>
          <w:sz w:val="24"/>
          <w:szCs w:val="24"/>
        </w:rPr>
        <w:t xml:space="preserve"> </w:t>
      </w:r>
      <w:r w:rsidR="00A701F0" w:rsidRPr="007B5802">
        <w:rPr>
          <w:rFonts w:asciiTheme="majorHAnsi" w:hAnsiTheme="majorHAnsi"/>
          <w:i/>
          <w:sz w:val="20"/>
          <w:szCs w:val="20"/>
        </w:rPr>
        <w:t>(20XX-20XX)</w:t>
      </w:r>
      <w:r w:rsidRPr="002241D6">
        <w:rPr>
          <w:rFonts w:asciiTheme="majorHAnsi" w:hAnsiTheme="majorHAnsi"/>
          <w:b/>
          <w:sz w:val="24"/>
          <w:szCs w:val="24"/>
        </w:rPr>
        <w:t>:</w:t>
      </w:r>
      <w:r w:rsidR="00A701F0" w:rsidRPr="002241D6">
        <w:rPr>
          <w:rFonts w:asciiTheme="majorHAnsi" w:hAnsiTheme="majorHAnsi"/>
          <w:b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293113"/>
          <w:placeholder>
            <w:docPart w:val="FF25448ED3844DAAA52467B5EACCF7EA"/>
          </w:placeholder>
          <w:showingPlcHdr/>
          <w:text/>
        </w:sdtPr>
        <w:sdtEndPr/>
        <w:sdtContent>
          <w:r w:rsidRPr="002241D6">
            <w:rPr>
              <w:rStyle w:val="PlaceholderText"/>
              <w:rFonts w:asciiTheme="majorHAnsi" w:hAnsiTheme="majorHAnsi"/>
              <w:color w:val="auto"/>
              <w:sz w:val="24"/>
              <w:szCs w:val="24"/>
            </w:rPr>
            <w:t>Click here to enter text.</w:t>
          </w:r>
        </w:sdtContent>
      </w:sdt>
    </w:p>
    <w:p w:rsidR="0004775F" w:rsidRPr="002241D6" w:rsidRDefault="0004775F" w:rsidP="0004775F">
      <w:pPr>
        <w:rPr>
          <w:rFonts w:asciiTheme="majorHAnsi" w:hAnsiTheme="majorHAnsi"/>
          <w:sz w:val="24"/>
          <w:szCs w:val="24"/>
        </w:rPr>
      </w:pPr>
      <w:r w:rsidRPr="002241D6">
        <w:rPr>
          <w:rFonts w:asciiTheme="majorHAnsi" w:hAnsiTheme="majorHAnsi"/>
          <w:b/>
          <w:sz w:val="24"/>
          <w:szCs w:val="24"/>
        </w:rPr>
        <w:t>Election Date</w:t>
      </w:r>
      <w:r w:rsidR="00A701F0" w:rsidRPr="002241D6">
        <w:rPr>
          <w:rFonts w:asciiTheme="majorHAnsi" w:hAnsiTheme="majorHAnsi"/>
          <w:b/>
          <w:sz w:val="24"/>
          <w:szCs w:val="24"/>
        </w:rPr>
        <w:t xml:space="preserve"> </w:t>
      </w:r>
      <w:r w:rsidR="00A701F0" w:rsidRPr="007B5802">
        <w:rPr>
          <w:rFonts w:asciiTheme="majorHAnsi" w:hAnsiTheme="majorHAnsi"/>
          <w:i/>
          <w:sz w:val="20"/>
          <w:szCs w:val="20"/>
        </w:rPr>
        <w:t>(MM/DD/20XX)</w:t>
      </w:r>
      <w:r w:rsidRPr="002241D6">
        <w:rPr>
          <w:rFonts w:asciiTheme="majorHAnsi" w:hAnsiTheme="majorHAnsi"/>
          <w:b/>
          <w:sz w:val="24"/>
          <w:szCs w:val="24"/>
        </w:rPr>
        <w:t>:</w:t>
      </w:r>
      <w:r w:rsidR="007B5802">
        <w:rPr>
          <w:rFonts w:asciiTheme="majorHAnsi" w:hAnsiTheme="majorHAnsi"/>
          <w:b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293132"/>
          <w:placeholder>
            <w:docPart w:val="5A8A8F5C3D2B423E98F49A0E3297D0CF"/>
          </w:placeholder>
          <w:showingPlcHdr/>
          <w:text/>
        </w:sdtPr>
        <w:sdtEndPr/>
        <w:sdtContent>
          <w:r w:rsidRPr="002241D6">
            <w:rPr>
              <w:rStyle w:val="PlaceholderText"/>
              <w:rFonts w:asciiTheme="majorHAnsi" w:hAnsiTheme="majorHAnsi"/>
              <w:color w:val="auto"/>
              <w:sz w:val="24"/>
              <w:szCs w:val="24"/>
            </w:rPr>
            <w:t>Click here to enter text.</w:t>
          </w:r>
        </w:sdtContent>
      </w:sdt>
    </w:p>
    <w:p w:rsidR="002C515D" w:rsidRPr="002241D6" w:rsidRDefault="001139FB" w:rsidP="0004775F">
      <w:pPr>
        <w:rPr>
          <w:rFonts w:asciiTheme="majorHAnsi" w:hAnsiTheme="majorHAnsi"/>
          <w:sz w:val="24"/>
          <w:szCs w:val="24"/>
        </w:rPr>
      </w:pPr>
      <w:r w:rsidRPr="002241D6">
        <w:rPr>
          <w:rFonts w:asciiTheme="majorHAnsi" w:hAnsiTheme="majorHAnsi"/>
          <w:b/>
          <w:sz w:val="24"/>
          <w:szCs w:val="24"/>
        </w:rPr>
        <w:t>Date Updated</w:t>
      </w:r>
      <w:r w:rsidR="007B5802">
        <w:rPr>
          <w:rFonts w:asciiTheme="majorHAnsi" w:hAnsiTheme="majorHAnsi"/>
          <w:b/>
          <w:sz w:val="24"/>
          <w:szCs w:val="24"/>
        </w:rPr>
        <w:t xml:space="preserve"> </w:t>
      </w:r>
      <w:r w:rsidR="007B5802" w:rsidRPr="007B5802">
        <w:rPr>
          <w:rFonts w:asciiTheme="majorHAnsi" w:hAnsiTheme="majorHAnsi"/>
          <w:i/>
          <w:sz w:val="20"/>
          <w:szCs w:val="20"/>
        </w:rPr>
        <w:t>(MM/DD/20XX)</w:t>
      </w:r>
      <w:r w:rsidRPr="002241D6">
        <w:rPr>
          <w:rFonts w:asciiTheme="majorHAnsi" w:hAnsiTheme="majorHAnsi"/>
          <w:b/>
          <w:sz w:val="24"/>
          <w:szCs w:val="24"/>
        </w:rPr>
        <w:t>:</w:t>
      </w:r>
      <w:r w:rsidR="002241D6">
        <w:rPr>
          <w:rFonts w:asciiTheme="majorHAnsi" w:hAnsiTheme="majorHAnsi"/>
          <w:b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293133"/>
          <w:placeholder>
            <w:docPart w:val="D1866DFCD14744DC82323AF81283EA0C"/>
          </w:placeholder>
          <w:showingPlcHdr/>
          <w:text/>
        </w:sdtPr>
        <w:sdtEndPr/>
        <w:sdtContent>
          <w:r w:rsidRPr="002241D6">
            <w:rPr>
              <w:rStyle w:val="PlaceholderText"/>
              <w:rFonts w:asciiTheme="majorHAnsi" w:hAnsiTheme="majorHAnsi"/>
              <w:color w:val="auto"/>
              <w:sz w:val="24"/>
              <w:szCs w:val="24"/>
            </w:rPr>
            <w:t>Click here to enter text.</w:t>
          </w:r>
        </w:sdtContent>
      </w:sdt>
    </w:p>
    <w:p w:rsidR="007B5802" w:rsidRDefault="007B5802" w:rsidP="00DC79E0">
      <w:pPr>
        <w:rPr>
          <w:rFonts w:asciiTheme="majorHAnsi" w:hAnsiTheme="majorHAnsi"/>
          <w:b/>
          <w:sz w:val="24"/>
          <w:szCs w:val="24"/>
        </w:rPr>
        <w:sectPr w:rsidR="007B5802" w:rsidSect="007B5802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DC79E0" w:rsidRPr="002241D6" w:rsidRDefault="00DC79E0" w:rsidP="00DC79E0">
      <w:pPr>
        <w:rPr>
          <w:rFonts w:asciiTheme="majorHAnsi" w:hAnsiTheme="majorHAnsi"/>
          <w:sz w:val="24"/>
          <w:szCs w:val="24"/>
        </w:rPr>
      </w:pPr>
      <w:r w:rsidRPr="002241D6">
        <w:rPr>
          <w:rFonts w:asciiTheme="majorHAnsi" w:hAnsiTheme="majorHAnsi"/>
          <w:b/>
          <w:sz w:val="24"/>
          <w:szCs w:val="24"/>
        </w:rPr>
        <w:t>Term Length:</w:t>
      </w:r>
      <w:r w:rsidR="002241D6">
        <w:rPr>
          <w:rFonts w:asciiTheme="majorHAnsi" w:hAnsiTheme="majorHAnsi"/>
          <w:b/>
          <w:sz w:val="24"/>
          <w:szCs w:val="24"/>
        </w:rPr>
        <w:tab/>
      </w:r>
      <w:r w:rsidR="002241D6">
        <w:rPr>
          <w:rFonts w:asciiTheme="majorHAnsi" w:hAnsiTheme="majorHAnsi"/>
          <w:b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293134"/>
          <w:placeholder>
            <w:docPart w:val="5921F9391FED47C8A4DBD4AD33894EC6"/>
          </w:placeholder>
          <w:showingPlcHdr/>
          <w:text/>
        </w:sdtPr>
        <w:sdtEndPr/>
        <w:sdtContent>
          <w:r w:rsidRPr="002241D6">
            <w:rPr>
              <w:rStyle w:val="PlaceholderText"/>
              <w:rFonts w:asciiTheme="majorHAnsi" w:hAnsiTheme="majorHAnsi"/>
              <w:color w:val="auto"/>
              <w:sz w:val="24"/>
              <w:szCs w:val="24"/>
            </w:rPr>
            <w:t>Click here to enter text.</w:t>
          </w:r>
        </w:sdtContent>
      </w:sdt>
    </w:p>
    <w:p w:rsidR="00DC79E0" w:rsidRDefault="00DC79E0" w:rsidP="00DC79E0">
      <w:pPr>
        <w:rPr>
          <w:rFonts w:asciiTheme="majorHAnsi" w:hAnsiTheme="majorHAnsi"/>
          <w:sz w:val="24"/>
          <w:szCs w:val="24"/>
        </w:rPr>
      </w:pPr>
      <w:r w:rsidRPr="002241D6">
        <w:rPr>
          <w:rFonts w:asciiTheme="majorHAnsi" w:hAnsiTheme="majorHAnsi"/>
          <w:b/>
          <w:sz w:val="24"/>
          <w:szCs w:val="24"/>
        </w:rPr>
        <w:t>Board Created Date:</w:t>
      </w:r>
      <w:r w:rsidR="002241D6">
        <w:rPr>
          <w:rFonts w:asciiTheme="majorHAnsi" w:hAnsiTheme="majorHAnsi"/>
          <w:b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293135"/>
          <w:placeholder>
            <w:docPart w:val="C9807FB63A074671B15FC85922183C04"/>
          </w:placeholder>
          <w:showingPlcHdr/>
          <w:text/>
        </w:sdtPr>
        <w:sdtEndPr/>
        <w:sdtContent>
          <w:r w:rsidRPr="002241D6">
            <w:rPr>
              <w:rStyle w:val="PlaceholderText"/>
              <w:rFonts w:asciiTheme="majorHAnsi" w:hAnsiTheme="majorHAnsi"/>
              <w:color w:val="auto"/>
              <w:sz w:val="24"/>
              <w:szCs w:val="24"/>
            </w:rPr>
            <w:t>Click here to enter text.</w:t>
          </w:r>
        </w:sdtContent>
      </w:sdt>
    </w:p>
    <w:p w:rsidR="00A1640A" w:rsidRPr="002E35C2" w:rsidRDefault="00A1640A" w:rsidP="00DC79E0">
      <w:pPr>
        <w:rPr>
          <w:rFonts w:asciiTheme="majorHAnsi" w:hAnsiTheme="majorHAnsi"/>
          <w:color w:val="0000FF"/>
          <w:sz w:val="24"/>
          <w:szCs w:val="24"/>
        </w:rPr>
      </w:pPr>
      <w:r w:rsidRPr="002E35C2">
        <w:rPr>
          <w:rFonts w:asciiTheme="majorHAnsi" w:hAnsiTheme="majorHAnsi"/>
          <w:b/>
          <w:color w:val="0000FF"/>
          <w:sz w:val="24"/>
          <w:szCs w:val="24"/>
        </w:rPr>
        <w:t>Are any of the Board Members Related to One Another?</w:t>
      </w:r>
      <w:r w:rsidRPr="002E35C2">
        <w:rPr>
          <w:rFonts w:asciiTheme="majorHAnsi" w:hAnsiTheme="majorHAnsi"/>
          <w:b/>
          <w:color w:val="0000FF"/>
          <w:sz w:val="24"/>
          <w:szCs w:val="24"/>
        </w:rPr>
        <w:tab/>
      </w:r>
      <w:sdt>
        <w:sdtPr>
          <w:rPr>
            <w:rFonts w:asciiTheme="majorHAnsi" w:hAnsiTheme="majorHAnsi"/>
            <w:color w:val="0000FF"/>
            <w:sz w:val="24"/>
            <w:szCs w:val="24"/>
          </w:rPr>
          <w:id w:val="1778214493"/>
          <w:placeholder>
            <w:docPart w:val="C1B375FE823B4AA195EF5DB33C2E57BD"/>
          </w:placeholder>
          <w:showingPlcHdr/>
          <w:text/>
        </w:sdtPr>
        <w:sdtEndPr/>
        <w:sdtContent>
          <w:r w:rsidRPr="002E35C2">
            <w:rPr>
              <w:rStyle w:val="PlaceholderText"/>
              <w:rFonts w:asciiTheme="majorHAnsi" w:hAnsiTheme="majorHAnsi"/>
              <w:color w:val="0000FF"/>
              <w:sz w:val="24"/>
              <w:szCs w:val="24"/>
            </w:rPr>
            <w:t>Click here to enter text.</w:t>
          </w:r>
        </w:sdtContent>
      </w:sdt>
    </w:p>
    <w:p w:rsidR="00DC79E0" w:rsidRPr="00DC79E0" w:rsidRDefault="00DC79E0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p w:rsidR="002C515D" w:rsidRPr="00DC79E0" w:rsidRDefault="002C515D" w:rsidP="0004775F">
      <w:pPr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DC79E0" w:rsidRPr="008807F7" w:rsidTr="00DC79E0">
        <w:tc>
          <w:tcPr>
            <w:tcW w:w="625" w:type="pct"/>
            <w:vAlign w:val="center"/>
          </w:tcPr>
          <w:p w:rsidR="001139FB" w:rsidRPr="008807F7" w:rsidRDefault="001139FB" w:rsidP="0015010E">
            <w:pPr>
              <w:jc w:val="center"/>
              <w:rPr>
                <w:rFonts w:asciiTheme="majorHAnsi" w:hAnsiTheme="majorHAnsi"/>
                <w:b/>
              </w:rPr>
            </w:pPr>
            <w:r w:rsidRPr="008807F7">
              <w:rPr>
                <w:rFonts w:asciiTheme="majorHAnsi" w:hAnsiTheme="majorHAnsi"/>
                <w:b/>
              </w:rPr>
              <w:t>Member Name</w:t>
            </w:r>
          </w:p>
        </w:tc>
        <w:tc>
          <w:tcPr>
            <w:tcW w:w="625" w:type="pct"/>
            <w:vAlign w:val="center"/>
          </w:tcPr>
          <w:p w:rsidR="001139FB" w:rsidRPr="008807F7" w:rsidRDefault="001139FB" w:rsidP="0015010E">
            <w:pPr>
              <w:jc w:val="center"/>
              <w:rPr>
                <w:rFonts w:asciiTheme="majorHAnsi" w:hAnsiTheme="majorHAnsi"/>
                <w:b/>
              </w:rPr>
            </w:pPr>
            <w:r w:rsidRPr="008807F7">
              <w:rPr>
                <w:rFonts w:asciiTheme="majorHAnsi" w:hAnsiTheme="majorHAnsi"/>
                <w:b/>
              </w:rPr>
              <w:t>Board Position</w:t>
            </w:r>
            <w:r w:rsidR="00DA31D4" w:rsidRPr="0050353E">
              <w:rPr>
                <w:rFonts w:asciiTheme="majorHAnsi" w:hAnsiTheme="majorHAnsi"/>
                <w:b/>
                <w:color w:val="0000FF"/>
              </w:rPr>
              <w:t>*</w:t>
            </w:r>
          </w:p>
        </w:tc>
        <w:tc>
          <w:tcPr>
            <w:tcW w:w="625" w:type="pct"/>
            <w:vAlign w:val="center"/>
          </w:tcPr>
          <w:p w:rsidR="001139FB" w:rsidRPr="008807F7" w:rsidRDefault="001139FB" w:rsidP="0015010E">
            <w:pPr>
              <w:jc w:val="center"/>
              <w:rPr>
                <w:rFonts w:asciiTheme="majorHAnsi" w:hAnsiTheme="majorHAnsi"/>
                <w:b/>
              </w:rPr>
            </w:pPr>
            <w:r w:rsidRPr="008807F7">
              <w:rPr>
                <w:rFonts w:asciiTheme="majorHAnsi" w:hAnsiTheme="majorHAnsi"/>
                <w:b/>
              </w:rPr>
              <w:t>Affiliation</w:t>
            </w:r>
            <w:r w:rsidR="00DA31D4" w:rsidRPr="0050353E">
              <w:rPr>
                <w:rFonts w:asciiTheme="majorHAnsi" w:hAnsiTheme="majorHAnsi"/>
                <w:b/>
                <w:color w:val="0000FF"/>
              </w:rPr>
              <w:t>**</w:t>
            </w:r>
          </w:p>
        </w:tc>
        <w:tc>
          <w:tcPr>
            <w:tcW w:w="625" w:type="pct"/>
            <w:vAlign w:val="center"/>
          </w:tcPr>
          <w:p w:rsidR="001139FB" w:rsidRPr="008807F7" w:rsidRDefault="0050353E" w:rsidP="0015010E">
            <w:pPr>
              <w:jc w:val="center"/>
              <w:rPr>
                <w:rFonts w:asciiTheme="majorHAnsi" w:hAnsiTheme="majorHAnsi"/>
                <w:b/>
              </w:rPr>
            </w:pPr>
            <w:r w:rsidRPr="0050353E">
              <w:rPr>
                <w:rFonts w:asciiTheme="majorHAnsi" w:hAnsiTheme="majorHAnsi"/>
                <w:b/>
                <w:color w:val="0000FF"/>
              </w:rPr>
              <w:t>Most Current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1139FB" w:rsidRPr="008807F7">
              <w:rPr>
                <w:rFonts w:asciiTheme="majorHAnsi" w:hAnsiTheme="majorHAnsi"/>
                <w:b/>
              </w:rPr>
              <w:t>Date Elected</w:t>
            </w:r>
            <w:r w:rsidRPr="0050353E">
              <w:rPr>
                <w:rFonts w:asciiTheme="majorHAnsi" w:hAnsiTheme="majorHAnsi"/>
                <w:b/>
                <w:color w:val="0000FF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25" w:type="pct"/>
            <w:vAlign w:val="center"/>
          </w:tcPr>
          <w:p w:rsidR="001139FB" w:rsidRPr="008807F7" w:rsidRDefault="0050353E" w:rsidP="0015010E">
            <w:pPr>
              <w:jc w:val="center"/>
              <w:rPr>
                <w:rFonts w:asciiTheme="majorHAnsi" w:hAnsiTheme="majorHAnsi"/>
                <w:b/>
              </w:rPr>
            </w:pPr>
            <w:r w:rsidRPr="0050353E">
              <w:rPr>
                <w:rFonts w:asciiTheme="majorHAnsi" w:hAnsiTheme="majorHAnsi"/>
                <w:b/>
                <w:color w:val="0000FF"/>
              </w:rPr>
              <w:t>Most Current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1139FB" w:rsidRPr="008807F7">
              <w:rPr>
                <w:rFonts w:asciiTheme="majorHAnsi" w:hAnsiTheme="majorHAnsi"/>
                <w:b/>
              </w:rPr>
              <w:t>Date Se</w:t>
            </w:r>
            <w:bookmarkStart w:id="0" w:name="_GoBack"/>
            <w:bookmarkEnd w:id="0"/>
            <w:r w:rsidR="001139FB" w:rsidRPr="008807F7">
              <w:rPr>
                <w:rFonts w:asciiTheme="majorHAnsi" w:hAnsiTheme="majorHAnsi"/>
                <w:b/>
              </w:rPr>
              <w:t>ated</w:t>
            </w:r>
          </w:p>
        </w:tc>
        <w:tc>
          <w:tcPr>
            <w:tcW w:w="625" w:type="pct"/>
            <w:vAlign w:val="center"/>
          </w:tcPr>
          <w:p w:rsidR="001139FB" w:rsidRPr="008807F7" w:rsidRDefault="001139FB" w:rsidP="0015010E">
            <w:pPr>
              <w:jc w:val="center"/>
              <w:rPr>
                <w:rFonts w:asciiTheme="majorHAnsi" w:hAnsiTheme="majorHAnsi"/>
                <w:b/>
              </w:rPr>
            </w:pPr>
            <w:r w:rsidRPr="008807F7">
              <w:rPr>
                <w:rFonts w:asciiTheme="majorHAnsi" w:hAnsiTheme="majorHAnsi"/>
                <w:b/>
              </w:rPr>
              <w:t>Term End Date</w:t>
            </w:r>
          </w:p>
        </w:tc>
        <w:tc>
          <w:tcPr>
            <w:tcW w:w="625" w:type="pct"/>
            <w:vAlign w:val="center"/>
          </w:tcPr>
          <w:p w:rsidR="001139FB" w:rsidRDefault="001139FB" w:rsidP="0015010E">
            <w:pPr>
              <w:jc w:val="center"/>
              <w:rPr>
                <w:rFonts w:asciiTheme="majorHAnsi" w:hAnsiTheme="majorHAnsi"/>
                <w:b/>
              </w:rPr>
            </w:pPr>
            <w:r w:rsidRPr="008807F7">
              <w:rPr>
                <w:rFonts w:asciiTheme="majorHAnsi" w:hAnsiTheme="majorHAnsi"/>
                <w:b/>
              </w:rPr>
              <w:t>Phone Number</w:t>
            </w:r>
          </w:p>
          <w:p w:rsidR="001729BE" w:rsidRPr="001729BE" w:rsidRDefault="001729BE" w:rsidP="0015010E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1729BE">
              <w:rPr>
                <w:rFonts w:asciiTheme="majorHAnsi" w:hAnsiTheme="majorHAnsi"/>
                <w:i/>
                <w:sz w:val="18"/>
                <w:szCs w:val="18"/>
              </w:rPr>
              <w:t>XXX-XXX-XXXX</w:t>
            </w:r>
          </w:p>
        </w:tc>
        <w:tc>
          <w:tcPr>
            <w:tcW w:w="625" w:type="pct"/>
            <w:vAlign w:val="center"/>
          </w:tcPr>
          <w:p w:rsidR="001139FB" w:rsidRPr="008807F7" w:rsidRDefault="001139FB" w:rsidP="0015010E">
            <w:pPr>
              <w:jc w:val="center"/>
              <w:rPr>
                <w:rFonts w:asciiTheme="majorHAnsi" w:hAnsiTheme="majorHAnsi"/>
                <w:b/>
              </w:rPr>
            </w:pPr>
            <w:r w:rsidRPr="008807F7">
              <w:rPr>
                <w:rFonts w:asciiTheme="majorHAnsi" w:hAnsiTheme="majorHAnsi"/>
                <w:b/>
              </w:rPr>
              <w:t>Email Address</w:t>
            </w:r>
          </w:p>
        </w:tc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36"/>
            <w:placeholder>
              <w:docPart w:val="D6D3FD566FF7437890C0D222CA947F1A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8"/>
            <w:placeholder>
              <w:docPart w:val="DefaultPlaceholder_22675704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Chief Financial Officer" w:value="Chief Financial Officer"/>
              <w:listItem w:displayText="Chief Administrator" w:value="Chief Administrato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1"/>
            <w:placeholder>
              <w:docPart w:val="7B1DED8E5E194BA597805B96498CE84F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1"/>
            <w:placeholder>
              <w:docPart w:val="EE1E27C9FBD84EAB938102009233346E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1"/>
            <w:placeholder>
              <w:docPart w:val="D19C2789171244F1998732CBC135C188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2"/>
            <w:placeholder>
              <w:docPart w:val="C7C87158FC6E4514A2E2359C850F09C4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23"/>
            <w:placeholder>
              <w:docPart w:val="9ABEB5C633254B7EBF75803C1F3C7841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2"/>
            <w:placeholder>
              <w:docPart w:val="A9E69F0B499D4536B73FB4091852204E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39"/>
            <w:placeholder>
              <w:docPart w:val="EF79B068E82243FFBECB2EAAE9BF5ACD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0"/>
            <w:placeholder>
              <w:docPart w:val="66F148A0C5F940E197BA03369B26EF7D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Chief Financial Officer" w:value="Chief Financial Officer"/>
              <w:listItem w:displayText="Chief Administrator" w:value="Chief Administrato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2"/>
            <w:placeholder>
              <w:docPart w:val="FB054075F2464FC19E9EBACBEACF8EF1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2"/>
            <w:placeholder>
              <w:docPart w:val="2CCA598509E34076908ED992DEDB5C6A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2"/>
            <w:placeholder>
              <w:docPart w:val="72FB08E1571E4587892F2A4F45AC3D86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3"/>
            <w:placeholder>
              <w:docPart w:val="6B899091B49C4039B724FE64B2F05076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24"/>
            <w:placeholder>
              <w:docPart w:val="39041730E5ED43BBADA0DF350B122B99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3"/>
            <w:placeholder>
              <w:docPart w:val="6DF74559583B44B6B72276ABD903D68D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0"/>
            <w:placeholder>
              <w:docPart w:val="56E8D48A1E4340F2BFC0EF6F5FCC0E97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1"/>
            <w:placeholder>
              <w:docPart w:val="A1BEF00CDE8F456FA76B248CCB81DB34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Chief Financial Officer" w:value="Chief Financial Officer"/>
              <w:listItem w:displayText="Chief Administrator" w:value="Chief Administrato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3"/>
            <w:placeholder>
              <w:docPart w:val="06E72F9CA4BD44B3B7F4D64B584B7795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3"/>
            <w:placeholder>
              <w:docPart w:val="9A980373E372446DA72F2026294EDA55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3"/>
            <w:placeholder>
              <w:docPart w:val="B70D48CC05BC42EFBCB365188896FBB2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4"/>
            <w:placeholder>
              <w:docPart w:val="75363545019F48ADA9BC563E32F338AA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5"/>
            <w:placeholder>
              <w:docPart w:val="355A59E9E4CE4B03A55FB18DD4A4DDFC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4"/>
            <w:placeholder>
              <w:docPart w:val="346AA2BDA1064296B383A03419FA040F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1"/>
            <w:placeholder>
              <w:docPart w:val="E4E879F2553A47A7808FEFF340076C8C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2"/>
            <w:placeholder>
              <w:docPart w:val="D3E2E9A526784CA685EB8D4D9E0DFC86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Chief Financial Officer" w:value="Chief Financial Officer"/>
              <w:listItem w:displayText="Chief Administrator" w:value="Chief Administrato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4"/>
            <w:placeholder>
              <w:docPart w:val="6978445A7DD047159C8536A0B638AA8E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4"/>
            <w:placeholder>
              <w:docPart w:val="2535689152934737B3BF53EBC7DE4E10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05"/>
            <w:placeholder>
              <w:docPart w:val="91647D0A3A6D4AB2942646910BD42952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4"/>
            <w:placeholder>
              <w:docPart w:val="2B3D681FEF8A4AB7AF399E175A970CBD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6"/>
            <w:placeholder>
              <w:docPart w:val="09E273E9E5464B028C311E1ADC266F80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5"/>
            <w:placeholder>
              <w:docPart w:val="F068A8381A074AAA9E4C416304DB5DCD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2"/>
            <w:placeholder>
              <w:docPart w:val="BCD504EF2E9641B2A87B48A6F63E7CA3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3"/>
            <w:placeholder>
              <w:docPart w:val="B21D2CAE16F349A097328CCAB673525E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Chief Financial Officer" w:value="Chief Financial Officer"/>
              <w:listItem w:displayText="Chief Administrator" w:value="Chief Administrato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5"/>
            <w:placeholder>
              <w:docPart w:val="C23EAAB54C044CA6B99E0D5F3CF7582D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5"/>
            <w:placeholder>
              <w:docPart w:val="CBAD158404FA4F6B9168DE37EBAFC6A7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06"/>
            <w:placeholder>
              <w:docPart w:val="687DB45D28584E46B3DE1D17AB4A0139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5"/>
            <w:placeholder>
              <w:docPart w:val="CC5481C5E6C64B59B5E17C4444C543EF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7"/>
            <w:placeholder>
              <w:docPart w:val="A98F25F6ADA74D03BE328BDEE087D665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6"/>
            <w:placeholder>
              <w:docPart w:val="B73B14A9E98344BFA8F8AD3326B8D68F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3"/>
            <w:placeholder>
              <w:docPart w:val="57842BE09B184F91B1C70E24ADF8BBED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4"/>
            <w:placeholder>
              <w:docPart w:val="BB2D7F7E843B47F8B150C09600BD4663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Chief Financial Officer" w:value="Chief Financial Officer"/>
              <w:listItem w:displayText="Chief Administrator" w:value="Chief Administrato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6"/>
            <w:placeholder>
              <w:docPart w:val="5264826AF94B4EBB8530AD5D9489C8C6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6"/>
            <w:placeholder>
              <w:docPart w:val="8F7E82D8061E49D19EE8C2246C2DF60B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07"/>
            <w:placeholder>
              <w:docPart w:val="835CAD0B2A844926A5084A6CEFAADFBB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6"/>
            <w:placeholder>
              <w:docPart w:val="79CE8E9A55EE4B5D8EE02C829F1176DB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8"/>
            <w:placeholder>
              <w:docPart w:val="139A36280F684545B5E1E08290EEDBC3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7"/>
            <w:placeholder>
              <w:docPart w:val="F32309EDFDD2428A87DF44D499D13152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4"/>
            <w:placeholder>
              <w:docPart w:val="87C71183AACB4F9E9326A4725AAC4738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5"/>
            <w:placeholder>
              <w:docPart w:val="2B09342E5F4842B7AF09FC412FFD9EFF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Chief Financial Officer" w:value="Chief Financial Officer"/>
              <w:listItem w:displayText="Chief Administrator" w:value="Chief Administrato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7"/>
            <w:placeholder>
              <w:docPart w:val="0FD84385DDD94681826114D6E09217D0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7"/>
            <w:placeholder>
              <w:docPart w:val="D6E032E4C0E2446CAD64C55C73E52800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08"/>
            <w:placeholder>
              <w:docPart w:val="1E2821A551424CF4813848B3A1B02106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7"/>
            <w:placeholder>
              <w:docPart w:val="69612D74200A4D97AF4A5FBB9F01CA99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9"/>
            <w:placeholder>
              <w:docPart w:val="F7FE3FA4F83B45D6A99810C869434311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8"/>
            <w:placeholder>
              <w:docPart w:val="E0162B4B40DC41599736BF5D0D7948D6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5"/>
            <w:placeholder>
              <w:docPart w:val="8D39CA7C95C04F0293A71CE2D5C1C175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6"/>
            <w:placeholder>
              <w:docPart w:val="BC68AE93B766403489B39017EA7EC677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Chief Financial Officer" w:value="Chief Financial Officer"/>
              <w:listItem w:displayText="Chief Administrator" w:value="Chief Administrato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8"/>
            <w:placeholder>
              <w:docPart w:val="582225621D314E518D139A24F08FF730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8"/>
            <w:placeholder>
              <w:docPart w:val="2B3A82C9DA9844649F58D2B2D2D2E6E9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09"/>
            <w:placeholder>
              <w:docPart w:val="1C2BE494BA2C4DE29C99F9DAD5B75DE3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8"/>
            <w:placeholder>
              <w:docPart w:val="2AEF3DBF7B6444E188D4267E0F652A5E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25"/>
            <w:placeholder>
              <w:docPart w:val="CA7A9C69F0244FA9B88E13B0B035EF57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69"/>
            <w:placeholder>
              <w:docPart w:val="ABD10029D31F43CD982AB2070C2949A1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6"/>
            <w:placeholder>
              <w:docPart w:val="CDDF7BBCB9E24E42A44A6A75F5839036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7"/>
            <w:placeholder>
              <w:docPart w:val="A83AF3BDEC724C64B2E9501E3981FA8F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Chief Financial Officer" w:value="Chief Financial Officer"/>
              <w:listItem w:displayText="Chief Administrator" w:value="Chief Administrato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79"/>
            <w:placeholder>
              <w:docPart w:val="7E1C36CB0B9541289D54695C6EADC236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9"/>
            <w:placeholder>
              <w:docPart w:val="ECB339EEFD1047358F2824CD03C92BD8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0"/>
            <w:placeholder>
              <w:docPart w:val="2ED83B9921964D3291B5BCDF7A03549D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9"/>
            <w:placeholder>
              <w:docPart w:val="6F9E9AF28B63465EB54725ABAC578B2B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26"/>
            <w:placeholder>
              <w:docPart w:val="D2C52ADC19E241EDA49469DA6D3AC0DF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C79E0" w:rsidRPr="002E35C2" w:rsidTr="00DC79E0">
        <w:sdt>
          <w:sdtPr>
            <w:rPr>
              <w:rFonts w:asciiTheme="majorHAnsi" w:hAnsiTheme="majorHAnsi"/>
              <w:sz w:val="20"/>
              <w:szCs w:val="20"/>
            </w:rPr>
            <w:id w:val="2293170"/>
            <w:placeholder>
              <w:docPart w:val="A1A049B7F8B44E7EB0EF6D7D77604FC3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47"/>
            <w:placeholder>
              <w:docPart w:val="7A05A3AC1CC1488295D4CEF754675B7C"/>
            </w:placeholder>
            <w:showingPlcHdr/>
            <w:comboBox>
              <w:listItem w:value="Choose an item."/>
              <w:listItem w:displayText="Member" w:value="Member"/>
              <w:listItem w:displayText="Chair" w:value="Chair"/>
              <w:listItem w:displayText="Vice Chair" w:value="Vice Chair"/>
              <w:listItem w:displayText="Secretary" w:value="Secretary"/>
              <w:listItem w:displayText="Treasurer" w:value="Treasurer"/>
              <w:listItem w:displayText="Ex-Officio" w:value="Ex-Officio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58"/>
            <w:placeholder>
              <w:docPart w:val="0C838601653048C7A6B05AE0C59B38FF"/>
            </w:placeholder>
            <w:showingPlcHdr/>
            <w:comboBox>
              <w:listItem w:value="Choose an item."/>
              <w:listItem w:displayText="Parent" w:value="Parent"/>
              <w:listItem w:displayText="Teacher" w:value="Teacher"/>
              <w:listItem w:displayText="Community Member" w:value="Community Member"/>
              <w:listItem w:displayText="Chief Financial Officer" w:value="Chief Financial Officer"/>
              <w:listItem w:displayText="Chief Administrator" w:value="Chief Administrator"/>
            </w:comboBox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80"/>
            <w:placeholder>
              <w:docPart w:val="AE96E3155FCF4DCE947E0194441D4B0B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190"/>
            <w:placeholder>
              <w:docPart w:val="CBBFA50431C14534ADB200BC274812FF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11"/>
            <w:placeholder>
              <w:docPart w:val="9BB3B4C87CE2431BB752E0C3809093D9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2293220"/>
            <w:placeholder>
              <w:docPart w:val="F968B3DF7ACC4B3981FAE1E72DA6512D"/>
            </w:placeholder>
            <w:showingPlcHdr/>
            <w:text/>
          </w:sdtPr>
          <w:sdtEndPr/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id w:val="2293221"/>
            <w:placeholder>
              <w:docPart w:val="D59AA14A104C4C7BA1EE44BA5C3B904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625" w:type="pct"/>
                <w:vAlign w:val="center"/>
              </w:tcPr>
              <w:p w:rsidR="001139FB" w:rsidRPr="002E35C2" w:rsidRDefault="0015010E" w:rsidP="0015010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E35C2">
                  <w:rPr>
                    <w:rStyle w:val="PlaceholderText"/>
                    <w:rFonts w:asciiTheme="majorHAnsi" w:hAnsiTheme="maj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1139FB" w:rsidRPr="0050353E" w:rsidRDefault="00DA31D4" w:rsidP="0004775F">
      <w:pPr>
        <w:rPr>
          <w:rFonts w:asciiTheme="majorHAnsi" w:hAnsiTheme="majorHAnsi"/>
          <w:color w:val="0000FF"/>
        </w:rPr>
      </w:pPr>
      <w:r w:rsidRPr="0050353E">
        <w:rPr>
          <w:rFonts w:asciiTheme="majorHAnsi" w:hAnsiTheme="majorHAnsi"/>
          <w:color w:val="0000FF"/>
        </w:rPr>
        <w:t>* Board Position must be chosen from:  Chair, Vice Chair, Secretary, Treasurer, Member or Ex-Officio</w:t>
      </w:r>
    </w:p>
    <w:p w:rsidR="00DA31D4" w:rsidRPr="0050353E" w:rsidRDefault="00DA31D4" w:rsidP="0004775F">
      <w:pPr>
        <w:rPr>
          <w:rFonts w:asciiTheme="majorHAnsi" w:hAnsiTheme="majorHAnsi"/>
          <w:color w:val="0000FF"/>
        </w:rPr>
      </w:pPr>
      <w:r w:rsidRPr="0050353E">
        <w:rPr>
          <w:rFonts w:asciiTheme="majorHAnsi" w:hAnsiTheme="majorHAnsi"/>
          <w:color w:val="0000FF"/>
        </w:rPr>
        <w:t>** Affiliation must be chosen from: Community Member, Parent, Teacher or Ex-Officio</w:t>
      </w:r>
    </w:p>
    <w:p w:rsidR="00DA31D4" w:rsidRPr="0050353E" w:rsidRDefault="0050353E" w:rsidP="0004775F">
      <w:pPr>
        <w:rPr>
          <w:rFonts w:asciiTheme="majorHAnsi" w:hAnsiTheme="majorHAnsi"/>
          <w:color w:val="0000FF"/>
        </w:rPr>
      </w:pPr>
      <w:r w:rsidRPr="002E35C2">
        <w:rPr>
          <w:rFonts w:asciiTheme="majorHAnsi" w:hAnsiTheme="majorHAnsi"/>
          <w:b/>
          <w:color w:val="0000FF"/>
          <w:sz w:val="24"/>
          <w:szCs w:val="24"/>
          <w:vertAlign w:val="superscript"/>
        </w:rPr>
        <w:t>+</w:t>
      </w:r>
      <w:r w:rsidRPr="0050353E">
        <w:rPr>
          <w:rFonts w:asciiTheme="majorHAnsi" w:hAnsiTheme="majorHAnsi"/>
          <w:color w:val="0000FF"/>
        </w:rPr>
        <w:t>If appointed or elected to replace a board member, enter new board member’s date appoin</w:t>
      </w:r>
      <w:r w:rsidR="002E35C2">
        <w:rPr>
          <w:rFonts w:asciiTheme="majorHAnsi" w:hAnsiTheme="majorHAnsi"/>
          <w:color w:val="0000FF"/>
        </w:rPr>
        <w:t>ted or elected</w:t>
      </w:r>
      <w:r w:rsidRPr="0050353E">
        <w:rPr>
          <w:rFonts w:asciiTheme="majorHAnsi" w:hAnsiTheme="majorHAnsi"/>
          <w:color w:val="0000FF"/>
        </w:rPr>
        <w:t>.</w:t>
      </w:r>
    </w:p>
    <w:sectPr w:rsidR="00DA31D4" w:rsidRPr="0050353E" w:rsidSect="007B5802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F5" w:rsidRDefault="006A2DF5" w:rsidP="0004775F">
      <w:r>
        <w:separator/>
      </w:r>
    </w:p>
  </w:endnote>
  <w:endnote w:type="continuationSeparator" w:id="0">
    <w:p w:rsidR="006A2DF5" w:rsidRDefault="006A2DF5" w:rsidP="0004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F5" w:rsidRDefault="006A2DF5" w:rsidP="0004775F">
      <w:r>
        <w:separator/>
      </w:r>
    </w:p>
  </w:footnote>
  <w:footnote w:type="continuationSeparator" w:id="0">
    <w:p w:rsidR="006A2DF5" w:rsidRDefault="006A2DF5" w:rsidP="0004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5F"/>
    <w:rsid w:val="0004775F"/>
    <w:rsid w:val="000C446A"/>
    <w:rsid w:val="001139FB"/>
    <w:rsid w:val="00114EE3"/>
    <w:rsid w:val="0015010E"/>
    <w:rsid w:val="001729BE"/>
    <w:rsid w:val="001C49BC"/>
    <w:rsid w:val="002241D6"/>
    <w:rsid w:val="0024545D"/>
    <w:rsid w:val="00255511"/>
    <w:rsid w:val="002C515D"/>
    <w:rsid w:val="002C6ED8"/>
    <w:rsid w:val="002E35C2"/>
    <w:rsid w:val="00336F07"/>
    <w:rsid w:val="0050353E"/>
    <w:rsid w:val="005448AA"/>
    <w:rsid w:val="005E5BF0"/>
    <w:rsid w:val="0061237D"/>
    <w:rsid w:val="006A2DF5"/>
    <w:rsid w:val="007B5802"/>
    <w:rsid w:val="008807F7"/>
    <w:rsid w:val="00A1640A"/>
    <w:rsid w:val="00A701F0"/>
    <w:rsid w:val="00AF5785"/>
    <w:rsid w:val="00B92A9B"/>
    <w:rsid w:val="00C0535B"/>
    <w:rsid w:val="00C32987"/>
    <w:rsid w:val="00C64446"/>
    <w:rsid w:val="00C74722"/>
    <w:rsid w:val="00C9316D"/>
    <w:rsid w:val="00DA31D4"/>
    <w:rsid w:val="00DB53B7"/>
    <w:rsid w:val="00DC79E0"/>
    <w:rsid w:val="00EB4FAF"/>
    <w:rsid w:val="00F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212A6D-AA5F-4779-9218-1FC130CA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7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75F"/>
  </w:style>
  <w:style w:type="paragraph" w:styleId="Footer">
    <w:name w:val="footer"/>
    <w:basedOn w:val="Normal"/>
    <w:link w:val="FooterChar"/>
    <w:uiPriority w:val="99"/>
    <w:unhideWhenUsed/>
    <w:rsid w:val="00047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75F"/>
  </w:style>
  <w:style w:type="table" w:styleId="TableGrid">
    <w:name w:val="Table Grid"/>
    <w:basedOn w:val="TableNormal"/>
    <w:uiPriority w:val="59"/>
    <w:rsid w:val="0011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EA41-79BE-4268-ACAE-8FA5D3B46B39}"/>
      </w:docPartPr>
      <w:docPartBody>
        <w:p w:rsidR="00C36B09" w:rsidRDefault="002662B1"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5A8A8F5C3D2B423E98F49A0E3297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2371-AAD4-4F88-A156-9FEB665322F9}"/>
      </w:docPartPr>
      <w:docPartBody>
        <w:p w:rsidR="00C36B09" w:rsidRDefault="002662B1" w:rsidP="002662B1">
          <w:pPr>
            <w:pStyle w:val="5A8A8F5C3D2B423E98F49A0E3297D0CF1"/>
          </w:pPr>
          <w:r w:rsidRPr="0004775F">
            <w:rPr>
              <w:rStyle w:val="PlaceholderText"/>
            </w:rPr>
            <w:t>Click here to enter text.</w:t>
          </w:r>
        </w:p>
      </w:docPartBody>
    </w:docPart>
    <w:docPart>
      <w:docPartPr>
        <w:name w:val="D1866DFCD14744DC82323AF81283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FCD5-BA03-49E3-A489-5A6F79DEF649}"/>
      </w:docPartPr>
      <w:docPartBody>
        <w:p w:rsidR="00C36B09" w:rsidRDefault="002662B1" w:rsidP="002662B1">
          <w:pPr>
            <w:pStyle w:val="D1866DFCD14744DC82323AF81283EA0C1"/>
          </w:pPr>
          <w:r w:rsidRPr="000477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ED15-571B-4026-84CC-A71F8D8EA019}"/>
      </w:docPartPr>
      <w:docPartBody>
        <w:p w:rsidR="00C36B09" w:rsidRDefault="002662B1"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AC4E3CFE9CAE46B3BFDF128F80E7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66B7-3814-485F-BDAD-4B6870F2ABDB}"/>
      </w:docPartPr>
      <w:docPartBody>
        <w:p w:rsidR="00C36B09" w:rsidRDefault="002662B1" w:rsidP="002662B1">
          <w:pPr>
            <w:pStyle w:val="AC4E3CFE9CAE46B3BFDF128F80E76D5B"/>
          </w:pPr>
          <w:r w:rsidRPr="0004775F">
            <w:rPr>
              <w:rStyle w:val="PlaceholderText"/>
            </w:rPr>
            <w:t>Click here to enter text.</w:t>
          </w:r>
        </w:p>
      </w:docPartBody>
    </w:docPart>
    <w:docPart>
      <w:docPartPr>
        <w:name w:val="FF25448ED3844DAAA52467B5EACC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CA89-8E78-4DF1-BF62-81EEA379AB48}"/>
      </w:docPartPr>
      <w:docPartBody>
        <w:p w:rsidR="00C36B09" w:rsidRDefault="002662B1" w:rsidP="002662B1">
          <w:pPr>
            <w:pStyle w:val="FF25448ED3844DAAA52467B5EACCF7EA"/>
          </w:pPr>
          <w:r w:rsidRPr="0004775F">
            <w:rPr>
              <w:rStyle w:val="PlaceholderText"/>
            </w:rPr>
            <w:t>Click here to enter text.</w:t>
          </w:r>
        </w:p>
      </w:docPartBody>
    </w:docPart>
    <w:docPart>
      <w:docPartPr>
        <w:name w:val="D6D3FD566FF7437890C0D222CA94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E0AF-B690-4F23-9800-A4919F04C26B}"/>
      </w:docPartPr>
      <w:docPartBody>
        <w:p w:rsidR="00C36B09" w:rsidRDefault="002662B1" w:rsidP="002662B1">
          <w:pPr>
            <w:pStyle w:val="D6D3FD566FF7437890C0D222CA947F1A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EF79B068E82243FFBECB2EAAE9BF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D9301-D187-4A2B-888C-655E63B1F37D}"/>
      </w:docPartPr>
      <w:docPartBody>
        <w:p w:rsidR="00C36B09" w:rsidRDefault="002662B1" w:rsidP="002662B1">
          <w:pPr>
            <w:pStyle w:val="EF79B068E82243FFBECB2EAAE9BF5ACD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56E8D48A1E4340F2BFC0EF6F5FCC0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2554-DF5F-4A33-A7DD-08F9E30590EA}"/>
      </w:docPartPr>
      <w:docPartBody>
        <w:p w:rsidR="00C36B09" w:rsidRDefault="002662B1" w:rsidP="002662B1">
          <w:pPr>
            <w:pStyle w:val="56E8D48A1E4340F2BFC0EF6F5FCC0E97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E4E879F2553A47A7808FEFF34007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FCD4-E6EF-46D4-BD57-C28AEF838F29}"/>
      </w:docPartPr>
      <w:docPartBody>
        <w:p w:rsidR="00C36B09" w:rsidRDefault="002662B1" w:rsidP="002662B1">
          <w:pPr>
            <w:pStyle w:val="E4E879F2553A47A7808FEFF340076C8C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BCD504EF2E9641B2A87B48A6F63E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4E96-F8F8-44F7-AAEE-81AE585E850B}"/>
      </w:docPartPr>
      <w:docPartBody>
        <w:p w:rsidR="00C36B09" w:rsidRDefault="002662B1" w:rsidP="002662B1">
          <w:pPr>
            <w:pStyle w:val="BCD504EF2E9641B2A87B48A6F63E7CA3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57842BE09B184F91B1C70E24ADF8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0A37-21F4-4EE8-8F09-FC841466B369}"/>
      </w:docPartPr>
      <w:docPartBody>
        <w:p w:rsidR="00C36B09" w:rsidRDefault="002662B1" w:rsidP="002662B1">
          <w:pPr>
            <w:pStyle w:val="57842BE09B184F91B1C70E24ADF8BBED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87C71183AACB4F9E9326A4725AAC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4053-B673-41AA-999A-688E426366D1}"/>
      </w:docPartPr>
      <w:docPartBody>
        <w:p w:rsidR="00C36B09" w:rsidRDefault="002662B1" w:rsidP="002662B1">
          <w:pPr>
            <w:pStyle w:val="87C71183AACB4F9E9326A4725AAC4738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8D39CA7C95C04F0293A71CE2D5C1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E580-5414-4B2F-9971-28795948BC12}"/>
      </w:docPartPr>
      <w:docPartBody>
        <w:p w:rsidR="00C36B09" w:rsidRDefault="002662B1" w:rsidP="002662B1">
          <w:pPr>
            <w:pStyle w:val="8D39CA7C95C04F0293A71CE2D5C1C175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CDDF7BBCB9E24E42A44A6A75F583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5096-1869-49CE-AFB0-BE47AEA332CD}"/>
      </w:docPartPr>
      <w:docPartBody>
        <w:p w:rsidR="00C36B09" w:rsidRDefault="002662B1" w:rsidP="002662B1">
          <w:pPr>
            <w:pStyle w:val="CDDF7BBCB9E24E42A44A6A75F5839036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7A05A3AC1CC1488295D4CEF75467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87A1-6186-4C57-9A08-4AF569C55B1D}"/>
      </w:docPartPr>
      <w:docPartBody>
        <w:p w:rsidR="00C36B09" w:rsidRDefault="002662B1" w:rsidP="002662B1">
          <w:pPr>
            <w:pStyle w:val="7A05A3AC1CC1488295D4CEF754675B7C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66F148A0C5F940E197BA03369B26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FC0E-26FC-43C6-83A1-71AEAE1FE864}"/>
      </w:docPartPr>
      <w:docPartBody>
        <w:p w:rsidR="00C36B09" w:rsidRDefault="002662B1" w:rsidP="002662B1">
          <w:pPr>
            <w:pStyle w:val="66F148A0C5F940E197BA03369B26EF7D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A1BEF00CDE8F456FA76B248CCB81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ACB5-E398-46D5-876E-BD4B8FB47AC3}"/>
      </w:docPartPr>
      <w:docPartBody>
        <w:p w:rsidR="00C36B09" w:rsidRDefault="002662B1" w:rsidP="002662B1">
          <w:pPr>
            <w:pStyle w:val="A1BEF00CDE8F456FA76B248CCB81DB34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D3E2E9A526784CA685EB8D4D9E0D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AD57-C55B-47A1-8683-9BE1B8E45DFD}"/>
      </w:docPartPr>
      <w:docPartBody>
        <w:p w:rsidR="00C36B09" w:rsidRDefault="002662B1" w:rsidP="002662B1">
          <w:pPr>
            <w:pStyle w:val="D3E2E9A526784CA685EB8D4D9E0DFC86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B21D2CAE16F349A097328CCAB673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9CA0-A50A-496E-B58F-ADC1D2308E76}"/>
      </w:docPartPr>
      <w:docPartBody>
        <w:p w:rsidR="00C36B09" w:rsidRDefault="002662B1" w:rsidP="002662B1">
          <w:pPr>
            <w:pStyle w:val="B21D2CAE16F349A097328CCAB673525E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BB2D7F7E843B47F8B150C09600BD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18D5-B62D-4B55-8A4E-DFDD20C9DC71}"/>
      </w:docPartPr>
      <w:docPartBody>
        <w:p w:rsidR="00C36B09" w:rsidRDefault="002662B1" w:rsidP="002662B1">
          <w:pPr>
            <w:pStyle w:val="BB2D7F7E843B47F8B150C09600BD4663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2B09342E5F4842B7AF09FC412FFD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0012-B1C5-44F5-BEB4-FC21680A7D1B}"/>
      </w:docPartPr>
      <w:docPartBody>
        <w:p w:rsidR="00C36B09" w:rsidRDefault="002662B1" w:rsidP="002662B1">
          <w:pPr>
            <w:pStyle w:val="2B09342E5F4842B7AF09FC412FFD9EFF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BC68AE93B766403489B39017EA7E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6300-E438-40B7-8E47-5A7D151C65EB}"/>
      </w:docPartPr>
      <w:docPartBody>
        <w:p w:rsidR="00C36B09" w:rsidRDefault="002662B1" w:rsidP="002662B1">
          <w:pPr>
            <w:pStyle w:val="BC68AE93B766403489B39017EA7EC677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A83AF3BDEC724C64B2E9501E3981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75B7F-0246-483B-B1D2-2A52D3D05056}"/>
      </w:docPartPr>
      <w:docPartBody>
        <w:p w:rsidR="00C36B09" w:rsidRDefault="002662B1" w:rsidP="002662B1">
          <w:pPr>
            <w:pStyle w:val="A83AF3BDEC724C64B2E9501E3981FA8F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0C838601653048C7A6B05AE0C59B3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5E98-E8F6-4A2A-BB54-6815BF135D57}"/>
      </w:docPartPr>
      <w:docPartBody>
        <w:p w:rsidR="00C36B09" w:rsidRDefault="002662B1" w:rsidP="002662B1">
          <w:pPr>
            <w:pStyle w:val="0C838601653048C7A6B05AE0C59B38FF"/>
          </w:pPr>
          <w:r w:rsidRPr="008C64EA">
            <w:rPr>
              <w:rStyle w:val="PlaceholderText"/>
            </w:rPr>
            <w:t>Choose an item.</w:t>
          </w:r>
        </w:p>
      </w:docPartBody>
    </w:docPart>
    <w:docPart>
      <w:docPartPr>
        <w:name w:val="A9E69F0B499D4536B73FB4091852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CBEC-CE84-4318-8A7F-6F78FB3B0A68}"/>
      </w:docPartPr>
      <w:docPartBody>
        <w:p w:rsidR="00C36B09" w:rsidRDefault="002662B1" w:rsidP="002662B1">
          <w:pPr>
            <w:pStyle w:val="A9E69F0B499D4536B73FB4091852204E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6DF74559583B44B6B72276ABD903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2A20-5B67-45B6-9184-F27622A956C6}"/>
      </w:docPartPr>
      <w:docPartBody>
        <w:p w:rsidR="00C36B09" w:rsidRDefault="002662B1" w:rsidP="002662B1">
          <w:pPr>
            <w:pStyle w:val="6DF74559583B44B6B72276ABD903D68D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346AA2BDA1064296B383A03419FA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2FA2-87D2-4133-9E6C-A4981C10A99A}"/>
      </w:docPartPr>
      <w:docPartBody>
        <w:p w:rsidR="00C36B09" w:rsidRDefault="002662B1" w:rsidP="002662B1">
          <w:pPr>
            <w:pStyle w:val="346AA2BDA1064296B383A03419FA040F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F068A8381A074AAA9E4C416304DB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E954-B138-4DE1-9DD5-BB5022CF9A52}"/>
      </w:docPartPr>
      <w:docPartBody>
        <w:p w:rsidR="00C36B09" w:rsidRDefault="002662B1" w:rsidP="002662B1">
          <w:pPr>
            <w:pStyle w:val="F068A8381A074AAA9E4C416304DB5DCD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B73B14A9E98344BFA8F8AD3326B8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B70C-DDFC-45E3-B9D5-0465ACCA6800}"/>
      </w:docPartPr>
      <w:docPartBody>
        <w:p w:rsidR="00C36B09" w:rsidRDefault="002662B1" w:rsidP="002662B1">
          <w:pPr>
            <w:pStyle w:val="B73B14A9E98344BFA8F8AD3326B8D68F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F32309EDFDD2428A87DF44D499D1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5899-00B4-4EF3-8483-3E9805132190}"/>
      </w:docPartPr>
      <w:docPartBody>
        <w:p w:rsidR="00C36B09" w:rsidRDefault="002662B1" w:rsidP="002662B1">
          <w:pPr>
            <w:pStyle w:val="F32309EDFDD2428A87DF44D499D13152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E0162B4B40DC41599736BF5D0D79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67A7-2E8D-484F-9022-0869FD3954AE}"/>
      </w:docPartPr>
      <w:docPartBody>
        <w:p w:rsidR="00C36B09" w:rsidRDefault="002662B1" w:rsidP="002662B1">
          <w:pPr>
            <w:pStyle w:val="E0162B4B40DC41599736BF5D0D7948D6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ABD10029D31F43CD982AB2070C294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F5A4-9846-425D-9F8C-78D16088D3A8}"/>
      </w:docPartPr>
      <w:docPartBody>
        <w:p w:rsidR="00C36B09" w:rsidRDefault="002662B1" w:rsidP="002662B1">
          <w:pPr>
            <w:pStyle w:val="ABD10029D31F43CD982AB2070C2949A1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A1A049B7F8B44E7EB0EF6D7D7760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54AB-0BDB-4C25-825F-0285B95D72FE}"/>
      </w:docPartPr>
      <w:docPartBody>
        <w:p w:rsidR="00C36B09" w:rsidRDefault="002662B1" w:rsidP="002662B1">
          <w:pPr>
            <w:pStyle w:val="A1A049B7F8B44E7EB0EF6D7D77604FC3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7B1DED8E5E194BA597805B96498C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A15F-AA82-45CA-833A-94AB35BF2514}"/>
      </w:docPartPr>
      <w:docPartBody>
        <w:p w:rsidR="00C36B09" w:rsidRDefault="002662B1" w:rsidP="002662B1">
          <w:pPr>
            <w:pStyle w:val="7B1DED8E5E194BA597805B96498CE84F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FB054075F2464FC19E9EBACBEACF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F62F-7092-4392-B462-895CD0BE7ECD}"/>
      </w:docPartPr>
      <w:docPartBody>
        <w:p w:rsidR="00C36B09" w:rsidRDefault="002662B1" w:rsidP="002662B1">
          <w:pPr>
            <w:pStyle w:val="FB054075F2464FC19E9EBACBEACF8EF1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06E72F9CA4BD44B3B7F4D64B584B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529C-E1B1-4857-BB03-0E4731C8C74C}"/>
      </w:docPartPr>
      <w:docPartBody>
        <w:p w:rsidR="00C36B09" w:rsidRDefault="002662B1" w:rsidP="002662B1">
          <w:pPr>
            <w:pStyle w:val="06E72F9CA4BD44B3B7F4D64B584B7795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6978445A7DD047159C8536A0B638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350B-F038-480F-AB2F-930B6AB6A531}"/>
      </w:docPartPr>
      <w:docPartBody>
        <w:p w:rsidR="00C36B09" w:rsidRDefault="002662B1" w:rsidP="002662B1">
          <w:pPr>
            <w:pStyle w:val="6978445A7DD047159C8536A0B638AA8E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C23EAAB54C044CA6B99E0D5F3CF7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C106-FA20-463E-B64A-502C21779A32}"/>
      </w:docPartPr>
      <w:docPartBody>
        <w:p w:rsidR="00C36B09" w:rsidRDefault="002662B1" w:rsidP="002662B1">
          <w:pPr>
            <w:pStyle w:val="C23EAAB54C044CA6B99E0D5F3CF7582D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5264826AF94B4EBB8530AD5D9489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A28B-E543-4A92-B85C-FBE03E73193F}"/>
      </w:docPartPr>
      <w:docPartBody>
        <w:p w:rsidR="00C36B09" w:rsidRDefault="002662B1" w:rsidP="002662B1">
          <w:pPr>
            <w:pStyle w:val="5264826AF94B4EBB8530AD5D9489C8C6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0FD84385DDD94681826114D6E092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7ABF-FF09-4748-9CE3-AFE26B510D21}"/>
      </w:docPartPr>
      <w:docPartBody>
        <w:p w:rsidR="00C36B09" w:rsidRDefault="002662B1" w:rsidP="002662B1">
          <w:pPr>
            <w:pStyle w:val="0FD84385DDD94681826114D6E09217D0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582225621D314E518D139A24F08F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2DEA-BED3-492C-9487-94EC430BAD62}"/>
      </w:docPartPr>
      <w:docPartBody>
        <w:p w:rsidR="00C36B09" w:rsidRDefault="002662B1" w:rsidP="002662B1">
          <w:pPr>
            <w:pStyle w:val="582225621D314E518D139A24F08FF730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7E1C36CB0B9541289D54695C6EAD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148F-E0DD-4DCA-A8C4-4786E57AC71F}"/>
      </w:docPartPr>
      <w:docPartBody>
        <w:p w:rsidR="00C36B09" w:rsidRDefault="002662B1" w:rsidP="002662B1">
          <w:pPr>
            <w:pStyle w:val="7E1C36CB0B9541289D54695C6EADC236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AE96E3155FCF4DCE947E0194441D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2E82-3DCB-4B26-93D6-2EB43AC08D7B}"/>
      </w:docPartPr>
      <w:docPartBody>
        <w:p w:rsidR="00C36B09" w:rsidRDefault="002662B1" w:rsidP="002662B1">
          <w:pPr>
            <w:pStyle w:val="AE96E3155FCF4DCE947E0194441D4B0B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EE1E27C9FBD84EAB938102009233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44CC-F389-48A6-BF6D-C357E8C49ED1}"/>
      </w:docPartPr>
      <w:docPartBody>
        <w:p w:rsidR="00C36B09" w:rsidRDefault="002662B1" w:rsidP="002662B1">
          <w:pPr>
            <w:pStyle w:val="EE1E27C9FBD84EAB938102009233346E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2CCA598509E34076908ED992DEDB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FAD8-BE0C-4C0F-9FED-DE0A4085193F}"/>
      </w:docPartPr>
      <w:docPartBody>
        <w:p w:rsidR="00C36B09" w:rsidRDefault="002662B1" w:rsidP="002662B1">
          <w:pPr>
            <w:pStyle w:val="2CCA598509E34076908ED992DEDB5C6A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9A980373E372446DA72F2026294ED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85DF-5D21-4AC9-AF17-198CE9476F37}"/>
      </w:docPartPr>
      <w:docPartBody>
        <w:p w:rsidR="00C36B09" w:rsidRDefault="002662B1" w:rsidP="002662B1">
          <w:pPr>
            <w:pStyle w:val="9A980373E372446DA72F2026294EDA55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2535689152934737B3BF53EBC7DE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36DA-C025-4AED-8C2B-C3B9C95B248F}"/>
      </w:docPartPr>
      <w:docPartBody>
        <w:p w:rsidR="00C36B09" w:rsidRDefault="002662B1" w:rsidP="002662B1">
          <w:pPr>
            <w:pStyle w:val="2535689152934737B3BF53EBC7DE4E10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CBAD158404FA4F6B9168DE37EBAF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1BB5-E0CF-4DD1-91C1-DB8223059DBC}"/>
      </w:docPartPr>
      <w:docPartBody>
        <w:p w:rsidR="00C36B09" w:rsidRDefault="002662B1" w:rsidP="002662B1">
          <w:pPr>
            <w:pStyle w:val="CBAD158404FA4F6B9168DE37EBAFC6A7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8F7E82D8061E49D19EE8C2246C2D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7B79-C9FE-4D82-B2EF-6960B3422A22}"/>
      </w:docPartPr>
      <w:docPartBody>
        <w:p w:rsidR="00C36B09" w:rsidRDefault="002662B1" w:rsidP="002662B1">
          <w:pPr>
            <w:pStyle w:val="8F7E82D8061E49D19EE8C2246C2DF60B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D6E032E4C0E2446CAD64C55C73E5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C454-1231-4A41-A4B9-5A244D770536}"/>
      </w:docPartPr>
      <w:docPartBody>
        <w:p w:rsidR="00C36B09" w:rsidRDefault="002662B1" w:rsidP="002662B1">
          <w:pPr>
            <w:pStyle w:val="D6E032E4C0E2446CAD64C55C73E52800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2B3A82C9DA9844649F58D2B2D2D2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D9B2-5071-4AC1-97B0-F3475A0FD45C}"/>
      </w:docPartPr>
      <w:docPartBody>
        <w:p w:rsidR="00C36B09" w:rsidRDefault="002662B1" w:rsidP="002662B1">
          <w:pPr>
            <w:pStyle w:val="2B3A82C9DA9844649F58D2B2D2D2E6E9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ECB339EEFD1047358F2824CD03C9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BD017-6DC2-49EA-9F01-7531A3B2B056}"/>
      </w:docPartPr>
      <w:docPartBody>
        <w:p w:rsidR="00C36B09" w:rsidRDefault="002662B1" w:rsidP="002662B1">
          <w:pPr>
            <w:pStyle w:val="ECB339EEFD1047358F2824CD03C92BD8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CBBFA50431C14534ADB200BC2748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FC54F-255E-436F-801F-CA82FF57C35D}"/>
      </w:docPartPr>
      <w:docPartBody>
        <w:p w:rsidR="00C36B09" w:rsidRDefault="002662B1" w:rsidP="002662B1">
          <w:pPr>
            <w:pStyle w:val="CBBFA50431C14534ADB200BC274812FF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D19C2789171244F1998732CBC135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8E78-0CFE-4AB1-9142-6B68727CBB72}"/>
      </w:docPartPr>
      <w:docPartBody>
        <w:p w:rsidR="00C36B09" w:rsidRDefault="002662B1" w:rsidP="002662B1">
          <w:pPr>
            <w:pStyle w:val="D19C2789171244F1998732CBC135C188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72FB08E1571E4587892F2A4F45AC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8465-7243-4B8F-B72D-4ACC5F4E6354}"/>
      </w:docPartPr>
      <w:docPartBody>
        <w:p w:rsidR="00C36B09" w:rsidRDefault="002662B1" w:rsidP="002662B1">
          <w:pPr>
            <w:pStyle w:val="72FB08E1571E4587892F2A4F45AC3D86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B70D48CC05BC42EFBCB365188896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C65F-2005-4B60-9847-AC74C01F5E86}"/>
      </w:docPartPr>
      <w:docPartBody>
        <w:p w:rsidR="00C36B09" w:rsidRDefault="002662B1" w:rsidP="002662B1">
          <w:pPr>
            <w:pStyle w:val="B70D48CC05BC42EFBCB365188896FBB2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75363545019F48ADA9BC563E32F3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F594-2C68-42C9-B51B-007391985F59}"/>
      </w:docPartPr>
      <w:docPartBody>
        <w:p w:rsidR="00C36B09" w:rsidRDefault="002662B1" w:rsidP="002662B1">
          <w:pPr>
            <w:pStyle w:val="75363545019F48ADA9BC563E32F338AA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355A59E9E4CE4B03A55FB18DD4A4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558B-CEF7-4BCF-B4DF-BC79A00161D7}"/>
      </w:docPartPr>
      <w:docPartBody>
        <w:p w:rsidR="00C36B09" w:rsidRDefault="002662B1" w:rsidP="002662B1">
          <w:pPr>
            <w:pStyle w:val="355A59E9E4CE4B03A55FB18DD4A4DDFC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09E273E9E5464B028C311E1ADC26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3440-BBA3-4149-84DD-5C58A29CC588}"/>
      </w:docPartPr>
      <w:docPartBody>
        <w:p w:rsidR="00C36B09" w:rsidRDefault="002662B1" w:rsidP="002662B1">
          <w:pPr>
            <w:pStyle w:val="09E273E9E5464B028C311E1ADC266F80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A98F25F6ADA74D03BE328BDEE087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33C0-4AAF-45C8-8D99-2301CF1F3FEB}"/>
      </w:docPartPr>
      <w:docPartBody>
        <w:p w:rsidR="00C36B09" w:rsidRDefault="002662B1" w:rsidP="002662B1">
          <w:pPr>
            <w:pStyle w:val="A98F25F6ADA74D03BE328BDEE087D665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139A36280F684545B5E1E08290EE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6F29-8BB1-4411-BE38-EBAB5917A56E}"/>
      </w:docPartPr>
      <w:docPartBody>
        <w:p w:rsidR="00C36B09" w:rsidRDefault="002662B1" w:rsidP="002662B1">
          <w:pPr>
            <w:pStyle w:val="139A36280F684545B5E1E08290EEDBC3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F7FE3FA4F83B45D6A99810C86943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7A6C-7B4A-42AD-A851-0E0A79CB539F}"/>
      </w:docPartPr>
      <w:docPartBody>
        <w:p w:rsidR="00C36B09" w:rsidRDefault="002662B1" w:rsidP="002662B1">
          <w:pPr>
            <w:pStyle w:val="F7FE3FA4F83B45D6A99810C869434311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91647D0A3A6D4AB2942646910BD4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DF14-08CA-4D54-B177-BCA85E8FCED7}"/>
      </w:docPartPr>
      <w:docPartBody>
        <w:p w:rsidR="00C36B09" w:rsidRDefault="002662B1" w:rsidP="002662B1">
          <w:pPr>
            <w:pStyle w:val="91647D0A3A6D4AB2942646910BD42952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687DB45D28584E46B3DE1D17AB4A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186F-C0B1-4814-B2C3-91E95C942A64}"/>
      </w:docPartPr>
      <w:docPartBody>
        <w:p w:rsidR="00C36B09" w:rsidRDefault="002662B1" w:rsidP="002662B1">
          <w:pPr>
            <w:pStyle w:val="687DB45D28584E46B3DE1D17AB4A0139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835CAD0B2A844926A5084A6CEFAA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C587-3338-4118-81E8-D58E49D5357B}"/>
      </w:docPartPr>
      <w:docPartBody>
        <w:p w:rsidR="00C36B09" w:rsidRDefault="002662B1" w:rsidP="002662B1">
          <w:pPr>
            <w:pStyle w:val="835CAD0B2A844926A5084A6CEFAADFBB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1E2821A551424CF4813848B3A1B0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2D58-3D09-45F8-95E3-0EC8DBC0272F}"/>
      </w:docPartPr>
      <w:docPartBody>
        <w:p w:rsidR="00C36B09" w:rsidRDefault="002662B1" w:rsidP="002662B1">
          <w:pPr>
            <w:pStyle w:val="1E2821A551424CF4813848B3A1B02106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1C2BE494BA2C4DE29C99F9DAD5B7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B019-5381-4651-B3E1-2E0EE8D17548}"/>
      </w:docPartPr>
      <w:docPartBody>
        <w:p w:rsidR="00C36B09" w:rsidRDefault="002662B1" w:rsidP="002662B1">
          <w:pPr>
            <w:pStyle w:val="1C2BE494BA2C4DE29C99F9DAD5B75DE3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2ED83B9921964D3291B5BCDF7A035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47F9-C973-4208-A691-4188EF57D7FF}"/>
      </w:docPartPr>
      <w:docPartBody>
        <w:p w:rsidR="00C36B09" w:rsidRDefault="002662B1" w:rsidP="002662B1">
          <w:pPr>
            <w:pStyle w:val="2ED83B9921964D3291B5BCDF7A03549D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9BB3B4C87CE2431BB752E0C38090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0788-92DF-4936-8A49-CFC2AEB0DF54}"/>
      </w:docPartPr>
      <w:docPartBody>
        <w:p w:rsidR="00C36B09" w:rsidRDefault="002662B1" w:rsidP="002662B1">
          <w:pPr>
            <w:pStyle w:val="9BB3B4C87CE2431BB752E0C3809093D9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C7C87158FC6E4514A2E2359C850F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445F-AF5A-4B1D-ABAA-4E803CAB4590}"/>
      </w:docPartPr>
      <w:docPartBody>
        <w:p w:rsidR="00C36B09" w:rsidRDefault="002662B1" w:rsidP="002662B1">
          <w:pPr>
            <w:pStyle w:val="C7C87158FC6E4514A2E2359C850F09C4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6B899091B49C4039B724FE64B2F0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51C9-FC07-4FFA-854A-AD9A2DE7F872}"/>
      </w:docPartPr>
      <w:docPartBody>
        <w:p w:rsidR="00C36B09" w:rsidRDefault="002662B1" w:rsidP="002662B1">
          <w:pPr>
            <w:pStyle w:val="6B899091B49C4039B724FE64B2F05076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2B3D681FEF8A4AB7AF399E175A97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B313-ECFD-47FC-961C-60F8486716DC}"/>
      </w:docPartPr>
      <w:docPartBody>
        <w:p w:rsidR="00C36B09" w:rsidRDefault="002662B1" w:rsidP="002662B1">
          <w:pPr>
            <w:pStyle w:val="2B3D681FEF8A4AB7AF399E175A970CBD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CC5481C5E6C64B59B5E17C4444C5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4893-A4AF-4A83-AFBA-D77EA0A7D328}"/>
      </w:docPartPr>
      <w:docPartBody>
        <w:p w:rsidR="00C36B09" w:rsidRDefault="002662B1" w:rsidP="002662B1">
          <w:pPr>
            <w:pStyle w:val="CC5481C5E6C64B59B5E17C4444C543EF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79CE8E9A55EE4B5D8EE02C829F11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29C8-D046-442B-A04F-A0C928F96C65}"/>
      </w:docPartPr>
      <w:docPartBody>
        <w:p w:rsidR="00C36B09" w:rsidRDefault="002662B1" w:rsidP="002662B1">
          <w:pPr>
            <w:pStyle w:val="79CE8E9A55EE4B5D8EE02C829F1176DB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69612D74200A4D97AF4A5FBB9F01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8A5E-FAAD-4B74-A10D-00C0A7ADF3CF}"/>
      </w:docPartPr>
      <w:docPartBody>
        <w:p w:rsidR="00C36B09" w:rsidRDefault="002662B1" w:rsidP="002662B1">
          <w:pPr>
            <w:pStyle w:val="69612D74200A4D97AF4A5FBB9F01CA99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2AEF3DBF7B6444E188D4267E0F65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E7F7-DE73-408E-8F6B-D2191D8194EE}"/>
      </w:docPartPr>
      <w:docPartBody>
        <w:p w:rsidR="00C36B09" w:rsidRDefault="002662B1" w:rsidP="002662B1">
          <w:pPr>
            <w:pStyle w:val="2AEF3DBF7B6444E188D4267E0F652A5E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6F9E9AF28B63465EB54725ABAC57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2942-83E9-4F2B-89AA-BC479FF68F60}"/>
      </w:docPartPr>
      <w:docPartBody>
        <w:p w:rsidR="00C36B09" w:rsidRDefault="002662B1" w:rsidP="002662B1">
          <w:pPr>
            <w:pStyle w:val="6F9E9AF28B63465EB54725ABAC578B2B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F968B3DF7ACC4B3981FAE1E72DA65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6031-B1D9-4645-A061-360896E7FC80}"/>
      </w:docPartPr>
      <w:docPartBody>
        <w:p w:rsidR="00C36B09" w:rsidRDefault="002662B1" w:rsidP="002662B1">
          <w:pPr>
            <w:pStyle w:val="F968B3DF7ACC4B3981FAE1E72DA6512D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D59AA14A104C4C7BA1EE44BA5C3B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D7ED-60DA-4596-ACEE-C57D462A5D73}"/>
      </w:docPartPr>
      <w:docPartBody>
        <w:p w:rsidR="00C36B09" w:rsidRDefault="002662B1" w:rsidP="002662B1">
          <w:pPr>
            <w:pStyle w:val="D59AA14A104C4C7BA1EE44BA5C3B9044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9ABEB5C633254B7EBF75803C1F3C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52B7-D4F4-4ABF-B8A9-E77A2587CA98}"/>
      </w:docPartPr>
      <w:docPartBody>
        <w:p w:rsidR="00C36B09" w:rsidRDefault="002662B1" w:rsidP="002662B1">
          <w:pPr>
            <w:pStyle w:val="9ABEB5C633254B7EBF75803C1F3C7841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39041730E5ED43BBADA0DF350B12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8C29-44E8-4DA4-9A58-BBFF36E9CF5D}"/>
      </w:docPartPr>
      <w:docPartBody>
        <w:p w:rsidR="00C36B09" w:rsidRDefault="002662B1" w:rsidP="002662B1">
          <w:pPr>
            <w:pStyle w:val="39041730E5ED43BBADA0DF350B122B99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CA7A9C69F0244FA9B88E13B0B035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5815-AAE3-4F5C-8FB8-99D68E0E4348}"/>
      </w:docPartPr>
      <w:docPartBody>
        <w:p w:rsidR="00C36B09" w:rsidRDefault="002662B1" w:rsidP="002662B1">
          <w:pPr>
            <w:pStyle w:val="CA7A9C69F0244FA9B88E13B0B035EF57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D2C52ADC19E241EDA49469DA6D3A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B8EA-4180-41A3-80A2-ADCEA7D7FAA5}"/>
      </w:docPartPr>
      <w:docPartBody>
        <w:p w:rsidR="00C36B09" w:rsidRDefault="002662B1" w:rsidP="002662B1">
          <w:pPr>
            <w:pStyle w:val="D2C52ADC19E241EDA49469DA6D3AC0DF"/>
          </w:pPr>
          <w:r w:rsidRPr="008C64EA">
            <w:rPr>
              <w:rStyle w:val="PlaceholderText"/>
            </w:rPr>
            <w:t>Click here to enter text.</w:t>
          </w:r>
        </w:p>
      </w:docPartBody>
    </w:docPart>
    <w:docPart>
      <w:docPartPr>
        <w:name w:val="5921F9391FED47C8A4DBD4AD3389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9E64-602B-4F92-89FC-7D8FCA3649A0}"/>
      </w:docPartPr>
      <w:docPartBody>
        <w:p w:rsidR="00FC7E42" w:rsidRDefault="002F63C4" w:rsidP="002F63C4">
          <w:pPr>
            <w:pStyle w:val="5921F9391FED47C8A4DBD4AD33894EC6"/>
          </w:pPr>
          <w:r w:rsidRPr="0004775F">
            <w:rPr>
              <w:rStyle w:val="PlaceholderText"/>
            </w:rPr>
            <w:t>Click here to enter text.</w:t>
          </w:r>
        </w:p>
      </w:docPartBody>
    </w:docPart>
    <w:docPart>
      <w:docPartPr>
        <w:name w:val="C9807FB63A074671B15FC8592218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FE7D-2AED-432D-9C20-C089CD4C452C}"/>
      </w:docPartPr>
      <w:docPartBody>
        <w:p w:rsidR="00FC7E42" w:rsidRDefault="002F63C4" w:rsidP="002F63C4">
          <w:pPr>
            <w:pStyle w:val="C9807FB63A074671B15FC85922183C04"/>
          </w:pPr>
          <w:r w:rsidRPr="0004775F">
            <w:rPr>
              <w:rStyle w:val="PlaceholderText"/>
            </w:rPr>
            <w:t>Click here to enter text.</w:t>
          </w:r>
        </w:p>
      </w:docPartBody>
    </w:docPart>
    <w:docPart>
      <w:docPartPr>
        <w:name w:val="C1B375FE823B4AA195EF5DB33C2E5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941D-09C5-454A-A71F-40075CF64685}"/>
      </w:docPartPr>
      <w:docPartBody>
        <w:p w:rsidR="006F2B41" w:rsidRDefault="00FC7E42" w:rsidP="00FC7E42">
          <w:pPr>
            <w:pStyle w:val="C1B375FE823B4AA195EF5DB33C2E57BD"/>
          </w:pPr>
          <w:r w:rsidRPr="000477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62B1"/>
    <w:rsid w:val="001C4C76"/>
    <w:rsid w:val="002662B1"/>
    <w:rsid w:val="002F63C4"/>
    <w:rsid w:val="006F2B41"/>
    <w:rsid w:val="008613CE"/>
    <w:rsid w:val="00AF5A7A"/>
    <w:rsid w:val="00C36B09"/>
    <w:rsid w:val="00F66D4E"/>
    <w:rsid w:val="00FC7E42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B41"/>
    <w:rPr>
      <w:color w:val="808080"/>
    </w:rPr>
  </w:style>
  <w:style w:type="paragraph" w:customStyle="1" w:styleId="5A8A8F5C3D2B423E98F49A0E3297D0CF">
    <w:name w:val="5A8A8F5C3D2B423E98F49A0E3297D0CF"/>
    <w:rsid w:val="002662B1"/>
  </w:style>
  <w:style w:type="paragraph" w:customStyle="1" w:styleId="D1866DFCD14744DC82323AF81283EA0C">
    <w:name w:val="D1866DFCD14744DC82323AF81283EA0C"/>
    <w:rsid w:val="002662B1"/>
  </w:style>
  <w:style w:type="paragraph" w:customStyle="1" w:styleId="5E437747B23D47EC8999CB94EBAF71A0">
    <w:name w:val="5E437747B23D47EC8999CB94EBAF71A0"/>
    <w:rsid w:val="002662B1"/>
  </w:style>
  <w:style w:type="paragraph" w:customStyle="1" w:styleId="03CEFA70975541B7ABDE1033A9BB8511">
    <w:name w:val="03CEFA70975541B7ABDE1033A9BB8511"/>
    <w:rsid w:val="002662B1"/>
  </w:style>
  <w:style w:type="paragraph" w:customStyle="1" w:styleId="AC4E3CFE9CAE46B3BFDF128F80E76D5B">
    <w:name w:val="AC4E3CFE9CAE46B3BFDF128F80E76D5B"/>
    <w:rsid w:val="002662B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FF25448ED3844DAAA52467B5EACCF7EA">
    <w:name w:val="FF25448ED3844DAAA52467B5EACCF7EA"/>
    <w:rsid w:val="002662B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A8A8F5C3D2B423E98F49A0E3297D0CF1">
    <w:name w:val="5A8A8F5C3D2B423E98F49A0E3297D0CF1"/>
    <w:rsid w:val="002662B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D1866DFCD14744DC82323AF81283EA0C1">
    <w:name w:val="D1866DFCD14744DC82323AF81283EA0C1"/>
    <w:rsid w:val="002662B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D6D3FD566FF7437890C0D222CA947F1A">
    <w:name w:val="D6D3FD566FF7437890C0D222CA947F1A"/>
    <w:rsid w:val="002662B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5E437747B23D47EC8999CB94EBAF71A01">
    <w:name w:val="5E437747B23D47EC8999CB94EBAF71A01"/>
    <w:rsid w:val="002662B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03CEFA70975541B7ABDE1033A9BB85111">
    <w:name w:val="03CEFA70975541B7ABDE1033A9BB85111"/>
    <w:rsid w:val="002662B1"/>
    <w:pPr>
      <w:spacing w:after="0" w:line="240" w:lineRule="auto"/>
    </w:pPr>
    <w:rPr>
      <w:rFonts w:ascii="Palatino Linotype" w:eastAsiaTheme="minorHAnsi" w:hAnsi="Palatino Linotype"/>
    </w:rPr>
  </w:style>
  <w:style w:type="paragraph" w:customStyle="1" w:styleId="A33F4F25DBE84C60853604CD640E95AC">
    <w:name w:val="A33F4F25DBE84C60853604CD640E95AC"/>
    <w:rsid w:val="002662B1"/>
  </w:style>
  <w:style w:type="paragraph" w:customStyle="1" w:styleId="EF79B068E82243FFBECB2EAAE9BF5ACD">
    <w:name w:val="EF79B068E82243FFBECB2EAAE9BF5ACD"/>
    <w:rsid w:val="002662B1"/>
  </w:style>
  <w:style w:type="paragraph" w:customStyle="1" w:styleId="56E8D48A1E4340F2BFC0EF6F5FCC0E97">
    <w:name w:val="56E8D48A1E4340F2BFC0EF6F5FCC0E97"/>
    <w:rsid w:val="002662B1"/>
  </w:style>
  <w:style w:type="paragraph" w:customStyle="1" w:styleId="E4E879F2553A47A7808FEFF340076C8C">
    <w:name w:val="E4E879F2553A47A7808FEFF340076C8C"/>
    <w:rsid w:val="002662B1"/>
  </w:style>
  <w:style w:type="paragraph" w:customStyle="1" w:styleId="BCD504EF2E9641B2A87B48A6F63E7CA3">
    <w:name w:val="BCD504EF2E9641B2A87B48A6F63E7CA3"/>
    <w:rsid w:val="002662B1"/>
  </w:style>
  <w:style w:type="paragraph" w:customStyle="1" w:styleId="57842BE09B184F91B1C70E24ADF8BBED">
    <w:name w:val="57842BE09B184F91B1C70E24ADF8BBED"/>
    <w:rsid w:val="002662B1"/>
  </w:style>
  <w:style w:type="paragraph" w:customStyle="1" w:styleId="87C71183AACB4F9E9326A4725AAC4738">
    <w:name w:val="87C71183AACB4F9E9326A4725AAC4738"/>
    <w:rsid w:val="002662B1"/>
  </w:style>
  <w:style w:type="paragraph" w:customStyle="1" w:styleId="8D39CA7C95C04F0293A71CE2D5C1C175">
    <w:name w:val="8D39CA7C95C04F0293A71CE2D5C1C175"/>
    <w:rsid w:val="002662B1"/>
  </w:style>
  <w:style w:type="paragraph" w:customStyle="1" w:styleId="CDDF7BBCB9E24E42A44A6A75F5839036">
    <w:name w:val="CDDF7BBCB9E24E42A44A6A75F5839036"/>
    <w:rsid w:val="002662B1"/>
  </w:style>
  <w:style w:type="paragraph" w:customStyle="1" w:styleId="7A05A3AC1CC1488295D4CEF754675B7C">
    <w:name w:val="7A05A3AC1CC1488295D4CEF754675B7C"/>
    <w:rsid w:val="002662B1"/>
  </w:style>
  <w:style w:type="paragraph" w:customStyle="1" w:styleId="66F148A0C5F940E197BA03369B26EF7D">
    <w:name w:val="66F148A0C5F940E197BA03369B26EF7D"/>
    <w:rsid w:val="002662B1"/>
  </w:style>
  <w:style w:type="paragraph" w:customStyle="1" w:styleId="A1BEF00CDE8F456FA76B248CCB81DB34">
    <w:name w:val="A1BEF00CDE8F456FA76B248CCB81DB34"/>
    <w:rsid w:val="002662B1"/>
  </w:style>
  <w:style w:type="paragraph" w:customStyle="1" w:styleId="D3E2E9A526784CA685EB8D4D9E0DFC86">
    <w:name w:val="D3E2E9A526784CA685EB8D4D9E0DFC86"/>
    <w:rsid w:val="002662B1"/>
  </w:style>
  <w:style w:type="paragraph" w:customStyle="1" w:styleId="B21D2CAE16F349A097328CCAB673525E">
    <w:name w:val="B21D2CAE16F349A097328CCAB673525E"/>
    <w:rsid w:val="002662B1"/>
  </w:style>
  <w:style w:type="paragraph" w:customStyle="1" w:styleId="BB2D7F7E843B47F8B150C09600BD4663">
    <w:name w:val="BB2D7F7E843B47F8B150C09600BD4663"/>
    <w:rsid w:val="002662B1"/>
  </w:style>
  <w:style w:type="paragraph" w:customStyle="1" w:styleId="2B09342E5F4842B7AF09FC412FFD9EFF">
    <w:name w:val="2B09342E5F4842B7AF09FC412FFD9EFF"/>
    <w:rsid w:val="002662B1"/>
  </w:style>
  <w:style w:type="paragraph" w:customStyle="1" w:styleId="BC68AE93B766403489B39017EA7EC677">
    <w:name w:val="BC68AE93B766403489B39017EA7EC677"/>
    <w:rsid w:val="002662B1"/>
  </w:style>
  <w:style w:type="paragraph" w:customStyle="1" w:styleId="A83AF3BDEC724C64B2E9501E3981FA8F">
    <w:name w:val="A83AF3BDEC724C64B2E9501E3981FA8F"/>
    <w:rsid w:val="002662B1"/>
  </w:style>
  <w:style w:type="paragraph" w:customStyle="1" w:styleId="0C838601653048C7A6B05AE0C59B38FF">
    <w:name w:val="0C838601653048C7A6B05AE0C59B38FF"/>
    <w:rsid w:val="002662B1"/>
  </w:style>
  <w:style w:type="paragraph" w:customStyle="1" w:styleId="A9E69F0B499D4536B73FB4091852204E">
    <w:name w:val="A9E69F0B499D4536B73FB4091852204E"/>
    <w:rsid w:val="002662B1"/>
  </w:style>
  <w:style w:type="paragraph" w:customStyle="1" w:styleId="6DF74559583B44B6B72276ABD903D68D">
    <w:name w:val="6DF74559583B44B6B72276ABD903D68D"/>
    <w:rsid w:val="002662B1"/>
  </w:style>
  <w:style w:type="paragraph" w:customStyle="1" w:styleId="346AA2BDA1064296B383A03419FA040F">
    <w:name w:val="346AA2BDA1064296B383A03419FA040F"/>
    <w:rsid w:val="002662B1"/>
  </w:style>
  <w:style w:type="paragraph" w:customStyle="1" w:styleId="F068A8381A074AAA9E4C416304DB5DCD">
    <w:name w:val="F068A8381A074AAA9E4C416304DB5DCD"/>
    <w:rsid w:val="002662B1"/>
  </w:style>
  <w:style w:type="paragraph" w:customStyle="1" w:styleId="B73B14A9E98344BFA8F8AD3326B8D68F">
    <w:name w:val="B73B14A9E98344BFA8F8AD3326B8D68F"/>
    <w:rsid w:val="002662B1"/>
  </w:style>
  <w:style w:type="paragraph" w:customStyle="1" w:styleId="F32309EDFDD2428A87DF44D499D13152">
    <w:name w:val="F32309EDFDD2428A87DF44D499D13152"/>
    <w:rsid w:val="002662B1"/>
  </w:style>
  <w:style w:type="paragraph" w:customStyle="1" w:styleId="E0162B4B40DC41599736BF5D0D7948D6">
    <w:name w:val="E0162B4B40DC41599736BF5D0D7948D6"/>
    <w:rsid w:val="002662B1"/>
  </w:style>
  <w:style w:type="paragraph" w:customStyle="1" w:styleId="ABD10029D31F43CD982AB2070C2949A1">
    <w:name w:val="ABD10029D31F43CD982AB2070C2949A1"/>
    <w:rsid w:val="002662B1"/>
  </w:style>
  <w:style w:type="paragraph" w:customStyle="1" w:styleId="A1A049B7F8B44E7EB0EF6D7D77604FC3">
    <w:name w:val="A1A049B7F8B44E7EB0EF6D7D77604FC3"/>
    <w:rsid w:val="002662B1"/>
  </w:style>
  <w:style w:type="paragraph" w:customStyle="1" w:styleId="7B1DED8E5E194BA597805B96498CE84F">
    <w:name w:val="7B1DED8E5E194BA597805B96498CE84F"/>
    <w:rsid w:val="002662B1"/>
  </w:style>
  <w:style w:type="paragraph" w:customStyle="1" w:styleId="FB054075F2464FC19E9EBACBEACF8EF1">
    <w:name w:val="FB054075F2464FC19E9EBACBEACF8EF1"/>
    <w:rsid w:val="002662B1"/>
  </w:style>
  <w:style w:type="paragraph" w:customStyle="1" w:styleId="06E72F9CA4BD44B3B7F4D64B584B7795">
    <w:name w:val="06E72F9CA4BD44B3B7F4D64B584B7795"/>
    <w:rsid w:val="002662B1"/>
  </w:style>
  <w:style w:type="paragraph" w:customStyle="1" w:styleId="6978445A7DD047159C8536A0B638AA8E">
    <w:name w:val="6978445A7DD047159C8536A0B638AA8E"/>
    <w:rsid w:val="002662B1"/>
  </w:style>
  <w:style w:type="paragraph" w:customStyle="1" w:styleId="C23EAAB54C044CA6B99E0D5F3CF7582D">
    <w:name w:val="C23EAAB54C044CA6B99E0D5F3CF7582D"/>
    <w:rsid w:val="002662B1"/>
  </w:style>
  <w:style w:type="paragraph" w:customStyle="1" w:styleId="5264826AF94B4EBB8530AD5D9489C8C6">
    <w:name w:val="5264826AF94B4EBB8530AD5D9489C8C6"/>
    <w:rsid w:val="002662B1"/>
  </w:style>
  <w:style w:type="paragraph" w:customStyle="1" w:styleId="0FD84385DDD94681826114D6E09217D0">
    <w:name w:val="0FD84385DDD94681826114D6E09217D0"/>
    <w:rsid w:val="002662B1"/>
  </w:style>
  <w:style w:type="paragraph" w:customStyle="1" w:styleId="582225621D314E518D139A24F08FF730">
    <w:name w:val="582225621D314E518D139A24F08FF730"/>
    <w:rsid w:val="002662B1"/>
  </w:style>
  <w:style w:type="paragraph" w:customStyle="1" w:styleId="7E1C36CB0B9541289D54695C6EADC236">
    <w:name w:val="7E1C36CB0B9541289D54695C6EADC236"/>
    <w:rsid w:val="002662B1"/>
  </w:style>
  <w:style w:type="paragraph" w:customStyle="1" w:styleId="AE96E3155FCF4DCE947E0194441D4B0B">
    <w:name w:val="AE96E3155FCF4DCE947E0194441D4B0B"/>
    <w:rsid w:val="002662B1"/>
  </w:style>
  <w:style w:type="paragraph" w:customStyle="1" w:styleId="EE1E27C9FBD84EAB938102009233346E">
    <w:name w:val="EE1E27C9FBD84EAB938102009233346E"/>
    <w:rsid w:val="002662B1"/>
  </w:style>
  <w:style w:type="paragraph" w:customStyle="1" w:styleId="2CCA598509E34076908ED992DEDB5C6A">
    <w:name w:val="2CCA598509E34076908ED992DEDB5C6A"/>
    <w:rsid w:val="002662B1"/>
  </w:style>
  <w:style w:type="paragraph" w:customStyle="1" w:styleId="9A980373E372446DA72F2026294EDA55">
    <w:name w:val="9A980373E372446DA72F2026294EDA55"/>
    <w:rsid w:val="002662B1"/>
  </w:style>
  <w:style w:type="paragraph" w:customStyle="1" w:styleId="2535689152934737B3BF53EBC7DE4E10">
    <w:name w:val="2535689152934737B3BF53EBC7DE4E10"/>
    <w:rsid w:val="002662B1"/>
  </w:style>
  <w:style w:type="paragraph" w:customStyle="1" w:styleId="CBAD158404FA4F6B9168DE37EBAFC6A7">
    <w:name w:val="CBAD158404FA4F6B9168DE37EBAFC6A7"/>
    <w:rsid w:val="002662B1"/>
  </w:style>
  <w:style w:type="paragraph" w:customStyle="1" w:styleId="8F7E82D8061E49D19EE8C2246C2DF60B">
    <w:name w:val="8F7E82D8061E49D19EE8C2246C2DF60B"/>
    <w:rsid w:val="002662B1"/>
  </w:style>
  <w:style w:type="paragraph" w:customStyle="1" w:styleId="D6E032E4C0E2446CAD64C55C73E52800">
    <w:name w:val="D6E032E4C0E2446CAD64C55C73E52800"/>
    <w:rsid w:val="002662B1"/>
  </w:style>
  <w:style w:type="paragraph" w:customStyle="1" w:styleId="2B3A82C9DA9844649F58D2B2D2D2E6E9">
    <w:name w:val="2B3A82C9DA9844649F58D2B2D2D2E6E9"/>
    <w:rsid w:val="002662B1"/>
  </w:style>
  <w:style w:type="paragraph" w:customStyle="1" w:styleId="ECB339EEFD1047358F2824CD03C92BD8">
    <w:name w:val="ECB339EEFD1047358F2824CD03C92BD8"/>
    <w:rsid w:val="002662B1"/>
  </w:style>
  <w:style w:type="paragraph" w:customStyle="1" w:styleId="CBBFA50431C14534ADB200BC274812FF">
    <w:name w:val="CBBFA50431C14534ADB200BC274812FF"/>
    <w:rsid w:val="002662B1"/>
  </w:style>
  <w:style w:type="paragraph" w:customStyle="1" w:styleId="D19C2789171244F1998732CBC135C188">
    <w:name w:val="D19C2789171244F1998732CBC135C188"/>
    <w:rsid w:val="002662B1"/>
  </w:style>
  <w:style w:type="paragraph" w:customStyle="1" w:styleId="72FB08E1571E4587892F2A4F45AC3D86">
    <w:name w:val="72FB08E1571E4587892F2A4F45AC3D86"/>
    <w:rsid w:val="002662B1"/>
  </w:style>
  <w:style w:type="paragraph" w:customStyle="1" w:styleId="B70D48CC05BC42EFBCB365188896FBB2">
    <w:name w:val="B70D48CC05BC42EFBCB365188896FBB2"/>
    <w:rsid w:val="002662B1"/>
  </w:style>
  <w:style w:type="paragraph" w:customStyle="1" w:styleId="75363545019F48ADA9BC563E32F338AA">
    <w:name w:val="75363545019F48ADA9BC563E32F338AA"/>
    <w:rsid w:val="002662B1"/>
  </w:style>
  <w:style w:type="paragraph" w:customStyle="1" w:styleId="355A59E9E4CE4B03A55FB18DD4A4DDFC">
    <w:name w:val="355A59E9E4CE4B03A55FB18DD4A4DDFC"/>
    <w:rsid w:val="002662B1"/>
  </w:style>
  <w:style w:type="paragraph" w:customStyle="1" w:styleId="09E273E9E5464B028C311E1ADC266F80">
    <w:name w:val="09E273E9E5464B028C311E1ADC266F80"/>
    <w:rsid w:val="002662B1"/>
  </w:style>
  <w:style w:type="paragraph" w:customStyle="1" w:styleId="A98F25F6ADA74D03BE328BDEE087D665">
    <w:name w:val="A98F25F6ADA74D03BE328BDEE087D665"/>
    <w:rsid w:val="002662B1"/>
  </w:style>
  <w:style w:type="paragraph" w:customStyle="1" w:styleId="139A36280F684545B5E1E08290EEDBC3">
    <w:name w:val="139A36280F684545B5E1E08290EEDBC3"/>
    <w:rsid w:val="002662B1"/>
  </w:style>
  <w:style w:type="paragraph" w:customStyle="1" w:styleId="F7FE3FA4F83B45D6A99810C869434311">
    <w:name w:val="F7FE3FA4F83B45D6A99810C869434311"/>
    <w:rsid w:val="002662B1"/>
  </w:style>
  <w:style w:type="paragraph" w:customStyle="1" w:styleId="6F53829BFD174E18826D1956113691EB">
    <w:name w:val="6F53829BFD174E18826D1956113691EB"/>
    <w:rsid w:val="002662B1"/>
  </w:style>
  <w:style w:type="paragraph" w:customStyle="1" w:styleId="91647D0A3A6D4AB2942646910BD42952">
    <w:name w:val="91647D0A3A6D4AB2942646910BD42952"/>
    <w:rsid w:val="002662B1"/>
  </w:style>
  <w:style w:type="paragraph" w:customStyle="1" w:styleId="687DB45D28584E46B3DE1D17AB4A0139">
    <w:name w:val="687DB45D28584E46B3DE1D17AB4A0139"/>
    <w:rsid w:val="002662B1"/>
  </w:style>
  <w:style w:type="paragraph" w:customStyle="1" w:styleId="835CAD0B2A844926A5084A6CEFAADFBB">
    <w:name w:val="835CAD0B2A844926A5084A6CEFAADFBB"/>
    <w:rsid w:val="002662B1"/>
  </w:style>
  <w:style w:type="paragraph" w:customStyle="1" w:styleId="1E2821A551424CF4813848B3A1B02106">
    <w:name w:val="1E2821A551424CF4813848B3A1B02106"/>
    <w:rsid w:val="002662B1"/>
  </w:style>
  <w:style w:type="paragraph" w:customStyle="1" w:styleId="1C2BE494BA2C4DE29C99F9DAD5B75DE3">
    <w:name w:val="1C2BE494BA2C4DE29C99F9DAD5B75DE3"/>
    <w:rsid w:val="002662B1"/>
  </w:style>
  <w:style w:type="paragraph" w:customStyle="1" w:styleId="2ED83B9921964D3291B5BCDF7A03549D">
    <w:name w:val="2ED83B9921964D3291B5BCDF7A03549D"/>
    <w:rsid w:val="002662B1"/>
  </w:style>
  <w:style w:type="paragraph" w:customStyle="1" w:styleId="9BB3B4C87CE2431BB752E0C3809093D9">
    <w:name w:val="9BB3B4C87CE2431BB752E0C3809093D9"/>
    <w:rsid w:val="002662B1"/>
  </w:style>
  <w:style w:type="paragraph" w:customStyle="1" w:styleId="C7C87158FC6E4514A2E2359C850F09C4">
    <w:name w:val="C7C87158FC6E4514A2E2359C850F09C4"/>
    <w:rsid w:val="002662B1"/>
  </w:style>
  <w:style w:type="paragraph" w:customStyle="1" w:styleId="6B899091B49C4039B724FE64B2F05076">
    <w:name w:val="6B899091B49C4039B724FE64B2F05076"/>
    <w:rsid w:val="002662B1"/>
  </w:style>
  <w:style w:type="paragraph" w:customStyle="1" w:styleId="2B3D681FEF8A4AB7AF399E175A970CBD">
    <w:name w:val="2B3D681FEF8A4AB7AF399E175A970CBD"/>
    <w:rsid w:val="002662B1"/>
  </w:style>
  <w:style w:type="paragraph" w:customStyle="1" w:styleId="CC5481C5E6C64B59B5E17C4444C543EF">
    <w:name w:val="CC5481C5E6C64B59B5E17C4444C543EF"/>
    <w:rsid w:val="002662B1"/>
  </w:style>
  <w:style w:type="paragraph" w:customStyle="1" w:styleId="79CE8E9A55EE4B5D8EE02C829F1176DB">
    <w:name w:val="79CE8E9A55EE4B5D8EE02C829F1176DB"/>
    <w:rsid w:val="002662B1"/>
  </w:style>
  <w:style w:type="paragraph" w:customStyle="1" w:styleId="69612D74200A4D97AF4A5FBB9F01CA99">
    <w:name w:val="69612D74200A4D97AF4A5FBB9F01CA99"/>
    <w:rsid w:val="002662B1"/>
  </w:style>
  <w:style w:type="paragraph" w:customStyle="1" w:styleId="2AEF3DBF7B6444E188D4267E0F652A5E">
    <w:name w:val="2AEF3DBF7B6444E188D4267E0F652A5E"/>
    <w:rsid w:val="002662B1"/>
  </w:style>
  <w:style w:type="paragraph" w:customStyle="1" w:styleId="6F9E9AF28B63465EB54725ABAC578B2B">
    <w:name w:val="6F9E9AF28B63465EB54725ABAC578B2B"/>
    <w:rsid w:val="002662B1"/>
  </w:style>
  <w:style w:type="paragraph" w:customStyle="1" w:styleId="F968B3DF7ACC4B3981FAE1E72DA6512D">
    <w:name w:val="F968B3DF7ACC4B3981FAE1E72DA6512D"/>
    <w:rsid w:val="002662B1"/>
  </w:style>
  <w:style w:type="paragraph" w:customStyle="1" w:styleId="D59AA14A104C4C7BA1EE44BA5C3B9044">
    <w:name w:val="D59AA14A104C4C7BA1EE44BA5C3B9044"/>
    <w:rsid w:val="002662B1"/>
  </w:style>
  <w:style w:type="paragraph" w:customStyle="1" w:styleId="9ABEB5C633254B7EBF75803C1F3C7841">
    <w:name w:val="9ABEB5C633254B7EBF75803C1F3C7841"/>
    <w:rsid w:val="002662B1"/>
  </w:style>
  <w:style w:type="paragraph" w:customStyle="1" w:styleId="39041730E5ED43BBADA0DF350B122B99">
    <w:name w:val="39041730E5ED43BBADA0DF350B122B99"/>
    <w:rsid w:val="002662B1"/>
  </w:style>
  <w:style w:type="paragraph" w:customStyle="1" w:styleId="CA7A9C69F0244FA9B88E13B0B035EF57">
    <w:name w:val="CA7A9C69F0244FA9B88E13B0B035EF57"/>
    <w:rsid w:val="002662B1"/>
  </w:style>
  <w:style w:type="paragraph" w:customStyle="1" w:styleId="D2C52ADC19E241EDA49469DA6D3AC0DF">
    <w:name w:val="D2C52ADC19E241EDA49469DA6D3AC0DF"/>
    <w:rsid w:val="002662B1"/>
  </w:style>
  <w:style w:type="paragraph" w:customStyle="1" w:styleId="185301653DEC4FFE993544EA90FEEE81">
    <w:name w:val="185301653DEC4FFE993544EA90FEEE81"/>
    <w:rsid w:val="00C36B09"/>
  </w:style>
  <w:style w:type="paragraph" w:customStyle="1" w:styleId="2B52E0DF080C450DA59213E4FB555B66">
    <w:name w:val="2B52E0DF080C450DA59213E4FB555B66"/>
    <w:rsid w:val="00C36B09"/>
  </w:style>
  <w:style w:type="paragraph" w:customStyle="1" w:styleId="21DC6DFCA3054BB0866C8DA8C09A9719">
    <w:name w:val="21DC6DFCA3054BB0866C8DA8C09A9719"/>
    <w:rsid w:val="00C36B09"/>
  </w:style>
  <w:style w:type="paragraph" w:customStyle="1" w:styleId="1399FB1BF1D0433AAE08C24344532196">
    <w:name w:val="1399FB1BF1D0433AAE08C24344532196"/>
    <w:rsid w:val="00C36B09"/>
  </w:style>
  <w:style w:type="paragraph" w:customStyle="1" w:styleId="BFABEC6B7C134A31BA1A56CEB910D7BE">
    <w:name w:val="BFABEC6B7C134A31BA1A56CEB910D7BE"/>
    <w:rsid w:val="00C36B09"/>
  </w:style>
  <w:style w:type="paragraph" w:customStyle="1" w:styleId="BFE88E91477D4F9AB91A1E918FDDD13B">
    <w:name w:val="BFE88E91477D4F9AB91A1E918FDDD13B"/>
    <w:rsid w:val="00C36B09"/>
  </w:style>
  <w:style w:type="paragraph" w:customStyle="1" w:styleId="10DA139E59BC4EEFA4D6B32C3C04BB04">
    <w:name w:val="10DA139E59BC4EEFA4D6B32C3C04BB04"/>
    <w:rsid w:val="00C36B09"/>
  </w:style>
  <w:style w:type="paragraph" w:customStyle="1" w:styleId="F3A0C111F9D846A5A2993638E2563DCE">
    <w:name w:val="F3A0C111F9D846A5A2993638E2563DCE"/>
    <w:rsid w:val="00C36B09"/>
  </w:style>
  <w:style w:type="paragraph" w:customStyle="1" w:styleId="949B6865C96842909B531ECE8AFF4A12">
    <w:name w:val="949B6865C96842909B531ECE8AFF4A12"/>
    <w:rsid w:val="00C36B09"/>
  </w:style>
  <w:style w:type="paragraph" w:customStyle="1" w:styleId="C735A586134449E7A56FFD8A049BC7E9">
    <w:name w:val="C735A586134449E7A56FFD8A049BC7E9"/>
    <w:rsid w:val="00C36B09"/>
  </w:style>
  <w:style w:type="paragraph" w:customStyle="1" w:styleId="D31B2DB98DDB4171863C95F539135BBE">
    <w:name w:val="D31B2DB98DDB4171863C95F539135BBE"/>
    <w:rsid w:val="00C36B09"/>
  </w:style>
  <w:style w:type="paragraph" w:customStyle="1" w:styleId="D1DCF4A4DA0346E181E0096139C450FE">
    <w:name w:val="D1DCF4A4DA0346E181E0096139C450FE"/>
    <w:rsid w:val="00C36B09"/>
  </w:style>
  <w:style w:type="paragraph" w:customStyle="1" w:styleId="7C65AF997301469F962F7F1FE6BFE060">
    <w:name w:val="7C65AF997301469F962F7F1FE6BFE060"/>
    <w:rsid w:val="00C36B09"/>
  </w:style>
  <w:style w:type="paragraph" w:customStyle="1" w:styleId="2286F0EB1C5C4949B7908F08779C4CAD">
    <w:name w:val="2286F0EB1C5C4949B7908F08779C4CAD"/>
    <w:rsid w:val="00C36B09"/>
  </w:style>
  <w:style w:type="paragraph" w:customStyle="1" w:styleId="4362515E5E5A49FF94C516954FA1244B">
    <w:name w:val="4362515E5E5A49FF94C516954FA1244B"/>
    <w:rsid w:val="00C36B09"/>
  </w:style>
  <w:style w:type="paragraph" w:customStyle="1" w:styleId="34FAD85DEB404B768F46C12F11FCC863">
    <w:name w:val="34FAD85DEB404B768F46C12F11FCC863"/>
    <w:rsid w:val="00C36B09"/>
  </w:style>
  <w:style w:type="paragraph" w:customStyle="1" w:styleId="924828E06DD74039A04856AB7F455F02">
    <w:name w:val="924828E06DD74039A04856AB7F455F02"/>
    <w:rsid w:val="00C36B09"/>
  </w:style>
  <w:style w:type="paragraph" w:customStyle="1" w:styleId="33AA3D5B644044DBA89A5DA8E0E71E28">
    <w:name w:val="33AA3D5B644044DBA89A5DA8E0E71E28"/>
    <w:rsid w:val="00C36B09"/>
  </w:style>
  <w:style w:type="paragraph" w:customStyle="1" w:styleId="2169B34EA949486C8639468B40318922">
    <w:name w:val="2169B34EA949486C8639468B40318922"/>
    <w:rsid w:val="00C36B09"/>
  </w:style>
  <w:style w:type="paragraph" w:customStyle="1" w:styleId="48D4C5CB67CA473DA2C61C449B1D7D84">
    <w:name w:val="48D4C5CB67CA473DA2C61C449B1D7D84"/>
    <w:rsid w:val="00C36B09"/>
  </w:style>
  <w:style w:type="paragraph" w:customStyle="1" w:styleId="E883E5D18E264BF0AC1BFD86226BCCB6">
    <w:name w:val="E883E5D18E264BF0AC1BFD86226BCCB6"/>
    <w:rsid w:val="00C36B09"/>
  </w:style>
  <w:style w:type="paragraph" w:customStyle="1" w:styleId="C5929146200F42B386B5123A012B19C9">
    <w:name w:val="C5929146200F42B386B5123A012B19C9"/>
    <w:rsid w:val="00C36B09"/>
  </w:style>
  <w:style w:type="paragraph" w:customStyle="1" w:styleId="D0161D31C43E41309332CBCCD80A7623">
    <w:name w:val="D0161D31C43E41309332CBCCD80A7623"/>
    <w:rsid w:val="00C36B09"/>
  </w:style>
  <w:style w:type="paragraph" w:customStyle="1" w:styleId="0B69D55673004B0E9A36C7BD15CD1FE3">
    <w:name w:val="0B69D55673004B0E9A36C7BD15CD1FE3"/>
    <w:rsid w:val="00C36B09"/>
  </w:style>
  <w:style w:type="paragraph" w:customStyle="1" w:styleId="AEAEDDB79B8A48F8A7A4A1DB94AB6FFA">
    <w:name w:val="AEAEDDB79B8A48F8A7A4A1DB94AB6FFA"/>
    <w:rsid w:val="00C36B09"/>
  </w:style>
  <w:style w:type="paragraph" w:customStyle="1" w:styleId="5E1F2684CAEC4470AED78AAFD5EE983F">
    <w:name w:val="5E1F2684CAEC4470AED78AAFD5EE983F"/>
    <w:rsid w:val="00C36B09"/>
  </w:style>
  <w:style w:type="paragraph" w:customStyle="1" w:styleId="91FB768173FB478F9A4179A50AA85B8D">
    <w:name w:val="91FB768173FB478F9A4179A50AA85B8D"/>
    <w:rsid w:val="00C36B09"/>
  </w:style>
  <w:style w:type="paragraph" w:customStyle="1" w:styleId="B92CE14F9B134B5497B02A3EBCFFCD9D">
    <w:name w:val="B92CE14F9B134B5497B02A3EBCFFCD9D"/>
    <w:rsid w:val="00C36B09"/>
  </w:style>
  <w:style w:type="paragraph" w:customStyle="1" w:styleId="75FFFCFA989E4264834826AB90BFC44F">
    <w:name w:val="75FFFCFA989E4264834826AB90BFC44F"/>
    <w:rsid w:val="00C36B09"/>
  </w:style>
  <w:style w:type="paragraph" w:customStyle="1" w:styleId="85B04FB0C96E4F26ADB27282FA0AE6F1">
    <w:name w:val="85B04FB0C96E4F26ADB27282FA0AE6F1"/>
    <w:rsid w:val="00C36B09"/>
  </w:style>
  <w:style w:type="paragraph" w:customStyle="1" w:styleId="19F75DEAC3B64F5EA5FDB7C6C4CC8132">
    <w:name w:val="19F75DEAC3B64F5EA5FDB7C6C4CC8132"/>
    <w:rsid w:val="00C36B09"/>
  </w:style>
  <w:style w:type="paragraph" w:customStyle="1" w:styleId="3FC84D673B72493E8F6D5479A2C2336F">
    <w:name w:val="3FC84D673B72493E8F6D5479A2C2336F"/>
    <w:rsid w:val="00C36B09"/>
  </w:style>
  <w:style w:type="paragraph" w:customStyle="1" w:styleId="65D2BA1E3CA145AB854D6BAAA4660432">
    <w:name w:val="65D2BA1E3CA145AB854D6BAAA4660432"/>
    <w:rsid w:val="00C36B09"/>
  </w:style>
  <w:style w:type="paragraph" w:customStyle="1" w:styleId="FFF7185ADCC940178510597C4F267448">
    <w:name w:val="FFF7185ADCC940178510597C4F267448"/>
    <w:rsid w:val="00C36B09"/>
  </w:style>
  <w:style w:type="paragraph" w:customStyle="1" w:styleId="337D9538827946A4B0023C9F47334A06">
    <w:name w:val="337D9538827946A4B0023C9F47334A06"/>
    <w:rsid w:val="00C36B09"/>
  </w:style>
  <w:style w:type="paragraph" w:customStyle="1" w:styleId="F141BCBFE1274ECB85559B76EB59E960">
    <w:name w:val="F141BCBFE1274ECB85559B76EB59E960"/>
    <w:rsid w:val="00C36B09"/>
  </w:style>
  <w:style w:type="paragraph" w:customStyle="1" w:styleId="76151EF90FF443AC87743AE0E56F4055">
    <w:name w:val="76151EF90FF443AC87743AE0E56F4055"/>
    <w:rsid w:val="00C36B09"/>
  </w:style>
  <w:style w:type="paragraph" w:customStyle="1" w:styleId="6BC6C689F28B4D0496445E5FA5865605">
    <w:name w:val="6BC6C689F28B4D0496445E5FA5865605"/>
    <w:rsid w:val="00C36B09"/>
  </w:style>
  <w:style w:type="paragraph" w:customStyle="1" w:styleId="3A2A3A3D6D664F9DA76EFC29814AD5C8">
    <w:name w:val="3A2A3A3D6D664F9DA76EFC29814AD5C8"/>
    <w:rsid w:val="00C36B09"/>
  </w:style>
  <w:style w:type="paragraph" w:customStyle="1" w:styleId="806E69B30AD8473D8A088E8B92238488">
    <w:name w:val="806E69B30AD8473D8A088E8B92238488"/>
    <w:rsid w:val="00C36B09"/>
  </w:style>
  <w:style w:type="paragraph" w:customStyle="1" w:styleId="4F934805A9AE43638713983B2A5702B2">
    <w:name w:val="4F934805A9AE43638713983B2A5702B2"/>
    <w:rsid w:val="00C36B09"/>
  </w:style>
  <w:style w:type="paragraph" w:customStyle="1" w:styleId="84C06D9C606B4FDC8B9F008DEA00F0C0">
    <w:name w:val="84C06D9C606B4FDC8B9F008DEA00F0C0"/>
    <w:rsid w:val="00C36B09"/>
  </w:style>
  <w:style w:type="paragraph" w:customStyle="1" w:styleId="40B993E4CBE04A6C8E60F419D948812B">
    <w:name w:val="40B993E4CBE04A6C8E60F419D948812B"/>
    <w:rsid w:val="00C36B09"/>
  </w:style>
  <w:style w:type="paragraph" w:customStyle="1" w:styleId="CBC5EAF0D2CB4CF0B1CF456184524625">
    <w:name w:val="CBC5EAF0D2CB4CF0B1CF456184524625"/>
    <w:rsid w:val="00C36B09"/>
  </w:style>
  <w:style w:type="paragraph" w:customStyle="1" w:styleId="28669AE3A7E6452BBF657EBDADDB75DD">
    <w:name w:val="28669AE3A7E6452BBF657EBDADDB75DD"/>
    <w:rsid w:val="00C36B09"/>
  </w:style>
  <w:style w:type="paragraph" w:customStyle="1" w:styleId="88FA917CF1F34454A882CA39803E4BBA">
    <w:name w:val="88FA917CF1F34454A882CA39803E4BBA"/>
    <w:rsid w:val="00C36B09"/>
  </w:style>
  <w:style w:type="paragraph" w:customStyle="1" w:styleId="2AD83D3850B5458E81B04A99CB3417C8">
    <w:name w:val="2AD83D3850B5458E81B04A99CB3417C8"/>
    <w:rsid w:val="00C36B09"/>
  </w:style>
  <w:style w:type="paragraph" w:customStyle="1" w:styleId="FAB16F5ED83E434E90DF1E006E81C27A">
    <w:name w:val="FAB16F5ED83E434E90DF1E006E81C27A"/>
    <w:rsid w:val="00C36B09"/>
  </w:style>
  <w:style w:type="paragraph" w:customStyle="1" w:styleId="5921F9391FED47C8A4DBD4AD33894EC6">
    <w:name w:val="5921F9391FED47C8A4DBD4AD33894EC6"/>
    <w:rsid w:val="002F63C4"/>
  </w:style>
  <w:style w:type="paragraph" w:customStyle="1" w:styleId="C9807FB63A074671B15FC85922183C04">
    <w:name w:val="C9807FB63A074671B15FC85922183C04"/>
    <w:rsid w:val="002F63C4"/>
  </w:style>
  <w:style w:type="paragraph" w:customStyle="1" w:styleId="C1B375FE823B4AA195EF5DB33C2E57BD">
    <w:name w:val="C1B375FE823B4AA195EF5DB33C2E57BD"/>
    <w:rsid w:val="00FC7E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B0BB-A86F-4DC6-9633-C3769A86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NW Charter2</dc:creator>
  <cp:lastModifiedBy>Addie</cp:lastModifiedBy>
  <cp:revision>7</cp:revision>
  <cp:lastPrinted>2019-12-17T14:31:00Z</cp:lastPrinted>
  <dcterms:created xsi:type="dcterms:W3CDTF">2019-12-17T14:32:00Z</dcterms:created>
  <dcterms:modified xsi:type="dcterms:W3CDTF">2023-02-27T22:49:00Z</dcterms:modified>
</cp:coreProperties>
</file>